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D26B" w14:textId="77777777" w:rsidR="00FC4BA0" w:rsidRPr="00AC254A" w:rsidRDefault="00FC4BA0" w:rsidP="00FC4BA0">
      <w:pPr>
        <w:spacing w:before="120" w:after="120"/>
        <w:jc w:val="center"/>
        <w:rPr>
          <w:rFonts w:cs="Tahoma"/>
          <w:b/>
          <w:sz w:val="28"/>
          <w:szCs w:val="28"/>
        </w:rPr>
      </w:pPr>
      <w:bookmarkStart w:id="0" w:name="_GoBack"/>
      <w:bookmarkEnd w:id="0"/>
      <w:r w:rsidRPr="00AC254A">
        <w:rPr>
          <w:rFonts w:cs="Tahoma"/>
          <w:b/>
          <w:sz w:val="28"/>
          <w:szCs w:val="28"/>
        </w:rPr>
        <w:t>Agenda</w:t>
      </w:r>
    </w:p>
    <w:p w14:paraId="04C7FA23" w14:textId="31225DF0" w:rsidR="00FC4BA0" w:rsidRPr="00AC254A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AC254A">
        <w:rPr>
          <w:rFonts w:cs="Tahoma"/>
          <w:b/>
          <w:noProof/>
          <w:sz w:val="28"/>
          <w:szCs w:val="28"/>
        </w:rPr>
        <w:t xml:space="preserve">The </w:t>
      </w:r>
      <w:r w:rsidR="00FC4BA0" w:rsidRPr="00AC254A">
        <w:rPr>
          <w:rFonts w:cs="Tahoma"/>
          <w:b/>
          <w:noProof/>
          <w:sz w:val="28"/>
          <w:szCs w:val="28"/>
        </w:rPr>
        <w:t>Center for Environmental &amp; Systems Biochemistry</w:t>
      </w:r>
      <w:r w:rsidR="009A278F" w:rsidRPr="00AC254A">
        <w:rPr>
          <w:rFonts w:cs="Tahoma"/>
          <w:b/>
          <w:noProof/>
          <w:sz w:val="28"/>
          <w:szCs w:val="28"/>
        </w:rPr>
        <w:t>’s</w:t>
      </w:r>
    </w:p>
    <w:p w14:paraId="582FFA5B" w14:textId="77777777" w:rsidR="007B42E0" w:rsidRPr="00AC254A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AC254A">
        <w:rPr>
          <w:rFonts w:cs="Tahoma"/>
          <w:b/>
          <w:noProof/>
          <w:sz w:val="28"/>
          <w:szCs w:val="28"/>
        </w:rPr>
        <w:t xml:space="preserve">NIH Resource Center for Stable-Isoptope Resolved Metabolomics </w:t>
      </w:r>
    </w:p>
    <w:p w14:paraId="31450E8A" w14:textId="7A24054D" w:rsidR="00F761C8" w:rsidRPr="00AC254A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AC254A">
        <w:rPr>
          <w:rFonts w:cs="Tahoma"/>
          <w:b/>
          <w:noProof/>
          <w:sz w:val="28"/>
          <w:szCs w:val="28"/>
        </w:rPr>
        <w:t>(RC-SIRM)</w:t>
      </w:r>
      <w:r w:rsidR="007B42E0" w:rsidRPr="00AC254A">
        <w:rPr>
          <w:rFonts w:cs="Tahoma"/>
          <w:b/>
          <w:noProof/>
          <w:sz w:val="28"/>
          <w:szCs w:val="28"/>
        </w:rPr>
        <w:t xml:space="preserve"> Hands-On </w:t>
      </w:r>
      <w:r w:rsidRPr="00AC254A">
        <w:rPr>
          <w:rFonts w:cs="Tahoma"/>
          <w:b/>
          <w:noProof/>
          <w:sz w:val="28"/>
          <w:szCs w:val="28"/>
        </w:rPr>
        <w:t>SIRM Workshop on</w:t>
      </w:r>
    </w:p>
    <w:p w14:paraId="0622D194" w14:textId="0C57BF8D" w:rsidR="00FC4BA0" w:rsidRPr="00AC254A" w:rsidRDefault="009A278F" w:rsidP="007B42E0">
      <w:pPr>
        <w:jc w:val="center"/>
        <w:rPr>
          <w:rFonts w:cs="Tahoma"/>
          <w:b/>
          <w:noProof/>
          <w:sz w:val="28"/>
          <w:szCs w:val="28"/>
        </w:rPr>
      </w:pPr>
      <w:r w:rsidRPr="00AC254A">
        <w:rPr>
          <w:rFonts w:cs="Tahoma"/>
          <w:b/>
          <w:noProof/>
          <w:sz w:val="28"/>
          <w:szCs w:val="28"/>
        </w:rPr>
        <w:t xml:space="preserve">Experimental Design and </w:t>
      </w:r>
      <w:r w:rsidR="007B42E0" w:rsidRPr="00AC254A">
        <w:rPr>
          <w:rFonts w:cs="Tahoma"/>
          <w:b/>
          <w:noProof/>
          <w:sz w:val="28"/>
          <w:szCs w:val="28"/>
        </w:rPr>
        <w:t>Methods</w:t>
      </w:r>
    </w:p>
    <w:p w14:paraId="52EC5DCC" w14:textId="77777777" w:rsidR="007B42E0" w:rsidRPr="00AC254A" w:rsidRDefault="007B42E0" w:rsidP="007B42E0">
      <w:pPr>
        <w:jc w:val="center"/>
        <w:rPr>
          <w:rFonts w:cs="Tahoma"/>
          <w:b/>
          <w:noProof/>
          <w:sz w:val="28"/>
          <w:szCs w:val="28"/>
        </w:rPr>
      </w:pPr>
    </w:p>
    <w:p w14:paraId="00CED24B" w14:textId="68966A64" w:rsidR="00FC4BA0" w:rsidRPr="00AC254A" w:rsidRDefault="00FC4BA0" w:rsidP="00FC4BA0">
      <w:pPr>
        <w:jc w:val="center"/>
        <w:rPr>
          <w:rFonts w:cs="Tahoma"/>
          <w:b/>
          <w:noProof/>
          <w:sz w:val="28"/>
          <w:szCs w:val="28"/>
        </w:rPr>
      </w:pPr>
      <w:r w:rsidRPr="00AC254A">
        <w:rPr>
          <w:rFonts w:cs="Tahoma"/>
          <w:b/>
          <w:noProof/>
          <w:sz w:val="28"/>
          <w:szCs w:val="28"/>
        </w:rPr>
        <w:t>July 2</w:t>
      </w:r>
      <w:r w:rsidR="00A33861" w:rsidRPr="00AC254A">
        <w:rPr>
          <w:rFonts w:cs="Tahoma"/>
          <w:b/>
          <w:noProof/>
          <w:sz w:val="28"/>
          <w:szCs w:val="28"/>
        </w:rPr>
        <w:t>4</w:t>
      </w:r>
      <w:r w:rsidR="00BD550C" w:rsidRPr="00AC254A">
        <w:rPr>
          <w:rFonts w:cs="Tahoma"/>
          <w:b/>
          <w:noProof/>
          <w:sz w:val="28"/>
          <w:szCs w:val="28"/>
        </w:rPr>
        <w:t xml:space="preserve">, </w:t>
      </w:r>
      <w:r w:rsidR="00655C21" w:rsidRPr="00AC254A">
        <w:rPr>
          <w:rFonts w:cs="Tahoma"/>
          <w:b/>
          <w:noProof/>
          <w:sz w:val="28"/>
          <w:szCs w:val="28"/>
        </w:rPr>
        <w:t>2017</w:t>
      </w:r>
      <w:r w:rsidRPr="00AC254A">
        <w:rPr>
          <w:rFonts w:cs="Tahoma"/>
          <w:b/>
          <w:noProof/>
          <w:sz w:val="28"/>
          <w:szCs w:val="28"/>
        </w:rPr>
        <w:t xml:space="preserve"> – August </w:t>
      </w:r>
      <w:r w:rsidR="00A33861" w:rsidRPr="00AC254A">
        <w:rPr>
          <w:rFonts w:cs="Tahoma"/>
          <w:b/>
          <w:noProof/>
          <w:sz w:val="28"/>
          <w:szCs w:val="28"/>
        </w:rPr>
        <w:t>4</w:t>
      </w:r>
      <w:r w:rsidRPr="00AC254A">
        <w:rPr>
          <w:rFonts w:cs="Tahoma"/>
          <w:b/>
          <w:noProof/>
          <w:sz w:val="28"/>
          <w:szCs w:val="28"/>
        </w:rPr>
        <w:t xml:space="preserve">, </w:t>
      </w:r>
      <w:r w:rsidR="00655C21" w:rsidRPr="00AC254A">
        <w:rPr>
          <w:rFonts w:cs="Tahoma"/>
          <w:b/>
          <w:noProof/>
          <w:sz w:val="28"/>
          <w:szCs w:val="28"/>
        </w:rPr>
        <w:t>2017</w:t>
      </w:r>
    </w:p>
    <w:p w14:paraId="19662B37" w14:textId="4CC257FE" w:rsidR="00FC4BA0" w:rsidRPr="00AC254A" w:rsidRDefault="00E2123E" w:rsidP="00FC4BA0">
      <w:pPr>
        <w:jc w:val="center"/>
        <w:rPr>
          <w:rFonts w:cs="Tahoma"/>
          <w:noProof/>
          <w:sz w:val="28"/>
          <w:szCs w:val="28"/>
        </w:rPr>
      </w:pPr>
      <w:r w:rsidRPr="00E2123E">
        <w:rPr>
          <w:rFonts w:cs="Tahoma"/>
          <w:b/>
          <w:sz w:val="28"/>
          <w:szCs w:val="28"/>
        </w:rPr>
        <w:t>Lee T. Todd Building</w:t>
      </w:r>
      <w:r w:rsidR="00F761C8" w:rsidRPr="00AC254A">
        <w:rPr>
          <w:rFonts w:cs="Tahoma"/>
          <w:b/>
          <w:noProof/>
          <w:sz w:val="28"/>
          <w:szCs w:val="28"/>
        </w:rPr>
        <w:t>, University of Kentucky</w:t>
      </w:r>
    </w:p>
    <w:p w14:paraId="7F9497A6" w14:textId="77777777" w:rsidR="00FC4BA0" w:rsidRPr="00AC254A" w:rsidRDefault="00FC4BA0" w:rsidP="00FC4BA0">
      <w:pPr>
        <w:tabs>
          <w:tab w:val="left" w:leader="dot" w:pos="2880"/>
        </w:tabs>
        <w:jc w:val="center"/>
        <w:rPr>
          <w:rFonts w:cs="Tahoma"/>
          <w:sz w:val="24"/>
          <w:u w:val="single"/>
        </w:rPr>
      </w:pPr>
      <w:r w:rsidRPr="00AC254A">
        <w:rPr>
          <w:rFonts w:cs="Tahoma"/>
          <w:sz w:val="24"/>
          <w:u w:val="single"/>
        </w:rPr>
        <w:t>__________________________________________________________</w:t>
      </w:r>
    </w:p>
    <w:p w14:paraId="028AA944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0"/>
          <w:szCs w:val="20"/>
        </w:rPr>
      </w:pPr>
      <w:r w:rsidRPr="00AC254A">
        <w:rPr>
          <w:rFonts w:cs="Tahoma"/>
          <w:sz w:val="20"/>
          <w:szCs w:val="20"/>
        </w:rPr>
        <w:tab/>
      </w:r>
      <w:r w:rsidRPr="00AC254A">
        <w:rPr>
          <w:rFonts w:cs="Tahoma"/>
          <w:sz w:val="20"/>
          <w:szCs w:val="20"/>
        </w:rPr>
        <w:tab/>
      </w:r>
      <w:r w:rsidRPr="00AC254A">
        <w:rPr>
          <w:rFonts w:cs="Tahoma"/>
          <w:sz w:val="20"/>
          <w:szCs w:val="20"/>
        </w:rPr>
        <w:tab/>
      </w:r>
    </w:p>
    <w:p w14:paraId="1C8C4B6E" w14:textId="466E1019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>Mon</w:t>
      </w:r>
      <w:r w:rsidR="00FC4BA0" w:rsidRPr="00AC254A">
        <w:rPr>
          <w:rFonts w:cs="Tahoma"/>
          <w:b/>
          <w:sz w:val="24"/>
          <w:u w:val="single"/>
        </w:rPr>
        <w:t>day July 2</w:t>
      </w:r>
      <w:r w:rsidRPr="00AC254A">
        <w:rPr>
          <w:rFonts w:cs="Tahoma"/>
          <w:b/>
          <w:sz w:val="24"/>
          <w:u w:val="single"/>
        </w:rPr>
        <w:t>4</w:t>
      </w:r>
      <w:r w:rsidR="00FC4BA0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FC4BA0" w:rsidRPr="00AC254A">
        <w:rPr>
          <w:rFonts w:cs="Tahoma"/>
          <w:b/>
          <w:sz w:val="24"/>
          <w:u w:val="single"/>
        </w:rPr>
        <w:t>-Day 1</w:t>
      </w:r>
    </w:p>
    <w:p w14:paraId="1F205E95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D9377B7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5EF0E263" w14:textId="5024A651" w:rsidR="004E3660" w:rsidRPr="00AC254A" w:rsidRDefault="00FC4BA0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8:00 – 9:00</w:t>
      </w:r>
      <w:r w:rsidRPr="00AC254A">
        <w:rPr>
          <w:rFonts w:cs="Tahoma"/>
          <w:sz w:val="24"/>
        </w:rPr>
        <w:tab/>
        <w:t xml:space="preserve">Meet in Room 570 </w:t>
      </w:r>
      <w:r w:rsidR="00E2123E">
        <w:rPr>
          <w:rFonts w:cs="Tahoma"/>
          <w:sz w:val="24"/>
        </w:rPr>
        <w:t xml:space="preserve">Lee T. Todd Building </w:t>
      </w:r>
      <w:r w:rsidRPr="00AC254A">
        <w:rPr>
          <w:rFonts w:cs="Tahoma"/>
          <w:sz w:val="24"/>
        </w:rPr>
        <w:t>-</w:t>
      </w:r>
      <w:r w:rsidR="004E3660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Orientation-</w:t>
      </w:r>
      <w:r w:rsidR="004E3660" w:rsidRPr="00AC254A">
        <w:rPr>
          <w:rFonts w:cs="Tahoma"/>
          <w:sz w:val="24"/>
        </w:rPr>
        <w:t xml:space="preserve"> </w:t>
      </w:r>
    </w:p>
    <w:p w14:paraId="76EBC494" w14:textId="615E8B0D" w:rsidR="004E3660" w:rsidRPr="00AC254A" w:rsidRDefault="004E3660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 xml:space="preserve">Continental breakfast will be provided </w:t>
      </w:r>
    </w:p>
    <w:p w14:paraId="7D3258BA" w14:textId="42E921B9" w:rsidR="00FC4BA0" w:rsidRPr="00AC254A" w:rsidRDefault="004E3660" w:rsidP="005162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FC4BA0" w:rsidRPr="00AC254A">
        <w:rPr>
          <w:rFonts w:cs="Tahoma"/>
          <w:sz w:val="24"/>
        </w:rPr>
        <w:t>Provide Overview of Week</w:t>
      </w:r>
      <w:r w:rsidR="00E23ED5" w:rsidRPr="00AC254A">
        <w:rPr>
          <w:rFonts w:cs="Tahoma"/>
          <w:sz w:val="24"/>
        </w:rPr>
        <w:t xml:space="preserve">.  </w:t>
      </w:r>
      <w:r w:rsidRPr="00AC254A">
        <w:rPr>
          <w:rFonts w:cs="Tahoma"/>
          <w:sz w:val="24"/>
        </w:rPr>
        <w:t>Present</w:t>
      </w:r>
      <w:r w:rsidR="00FC4BA0" w:rsidRPr="00AC254A">
        <w:rPr>
          <w:rFonts w:cs="Tahoma"/>
          <w:sz w:val="24"/>
        </w:rPr>
        <w:t xml:space="preserve"> Laboratory Rules </w:t>
      </w:r>
      <w:r w:rsidRPr="00AC254A">
        <w:rPr>
          <w:rFonts w:cs="Tahoma"/>
          <w:sz w:val="24"/>
        </w:rPr>
        <w:t xml:space="preserve">and OSHA Rules </w:t>
      </w:r>
      <w:r w:rsidR="00FC4BA0" w:rsidRPr="00AC254A">
        <w:rPr>
          <w:rFonts w:cs="Tahoma"/>
          <w:sz w:val="24"/>
        </w:rPr>
        <w:t>and Personal Protective Equipment</w:t>
      </w:r>
      <w:r w:rsidR="005162A5" w:rsidRPr="00AC254A">
        <w:rPr>
          <w:rFonts w:cs="Tahoma"/>
          <w:sz w:val="24"/>
        </w:rPr>
        <w:t xml:space="preserve">.  </w:t>
      </w:r>
      <w:r w:rsidR="00F761C8" w:rsidRPr="00AC254A">
        <w:rPr>
          <w:rFonts w:cs="Tahoma"/>
          <w:sz w:val="24"/>
        </w:rPr>
        <w:t>A</w:t>
      </w:r>
      <w:r w:rsidRPr="00AC254A">
        <w:rPr>
          <w:rFonts w:cs="Tahoma"/>
          <w:sz w:val="24"/>
        </w:rPr>
        <w:t>ssignment of participants into two</w:t>
      </w:r>
      <w:r w:rsidR="00F761C8" w:rsidRPr="00AC254A">
        <w:rPr>
          <w:rFonts w:cs="Tahoma"/>
          <w:sz w:val="24"/>
        </w:rPr>
        <w:t xml:space="preserve"> Groups</w:t>
      </w:r>
    </w:p>
    <w:p w14:paraId="008FBF72" w14:textId="77777777" w:rsidR="001F40E4" w:rsidRPr="00AC254A" w:rsidRDefault="001F40E4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01ABD2" w14:textId="77777777" w:rsidR="007B7C49" w:rsidRPr="00AC254A" w:rsidRDefault="001F40E4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00 – 9:30</w:t>
      </w:r>
      <w:r w:rsidRPr="00AC254A">
        <w:rPr>
          <w:rFonts w:cs="Tahoma"/>
          <w:sz w:val="24"/>
        </w:rPr>
        <w:tab/>
        <w:t>Introduction to SIRM</w:t>
      </w:r>
      <w:r w:rsidR="004900A8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-</w:t>
      </w:r>
      <w:r w:rsidR="004900A8" w:rsidRPr="00AC254A">
        <w:rPr>
          <w:rFonts w:cs="Tahoma"/>
          <w:sz w:val="24"/>
        </w:rPr>
        <w:t xml:space="preserve"> </w:t>
      </w:r>
      <w:r w:rsidR="00B059C3" w:rsidRPr="00AC254A">
        <w:rPr>
          <w:rFonts w:cs="Tahoma"/>
          <w:sz w:val="24"/>
        </w:rPr>
        <w:t>Le</w:t>
      </w:r>
      <w:r w:rsidRPr="00AC254A">
        <w:rPr>
          <w:rFonts w:cs="Tahoma"/>
          <w:sz w:val="24"/>
        </w:rPr>
        <w:t xml:space="preserve">d by Dr. Teresa Fan, </w:t>
      </w:r>
    </w:p>
    <w:p w14:paraId="0F75C62E" w14:textId="05C06FE2" w:rsidR="001F40E4" w:rsidRPr="00AC254A" w:rsidRDefault="007B7C49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1F40E4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0F82C006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260D61C0" w14:textId="35C92F64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9:</w:t>
      </w:r>
      <w:r w:rsidR="001F40E4" w:rsidRPr="00AC254A">
        <w:rPr>
          <w:rFonts w:cs="Tahoma"/>
          <w:sz w:val="24"/>
        </w:rPr>
        <w:t>30</w:t>
      </w:r>
      <w:r w:rsidRPr="00AC254A">
        <w:rPr>
          <w:rFonts w:cs="Tahoma"/>
          <w:sz w:val="24"/>
        </w:rPr>
        <w:t xml:space="preserve"> – </w:t>
      </w:r>
      <w:r w:rsidR="001F40E4" w:rsidRPr="00AC254A">
        <w:rPr>
          <w:rFonts w:cs="Tahoma"/>
          <w:sz w:val="24"/>
        </w:rPr>
        <w:t>10:30</w:t>
      </w:r>
      <w:r w:rsidRPr="00AC254A">
        <w:rPr>
          <w:rFonts w:cs="Tahoma"/>
          <w:sz w:val="24"/>
        </w:rPr>
        <w:tab/>
        <w:t>Instruction on calculating formula</w:t>
      </w:r>
      <w:r w:rsidR="00027DCF" w:rsidRPr="00AC254A">
        <w:rPr>
          <w:rFonts w:cs="Tahoma"/>
          <w:sz w:val="24"/>
        </w:rPr>
        <w:t>e</w:t>
      </w:r>
      <w:r w:rsidRPr="00AC254A">
        <w:rPr>
          <w:rFonts w:cs="Tahoma"/>
          <w:sz w:val="24"/>
        </w:rPr>
        <w:t xml:space="preserve"> for enriched media and treatments-</w:t>
      </w:r>
    </w:p>
    <w:p w14:paraId="20FD15EB" w14:textId="4E41550C" w:rsidR="001F40E4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7B7C49" w:rsidRPr="00AC254A">
        <w:rPr>
          <w:rFonts w:cs="Tahoma"/>
          <w:sz w:val="24"/>
        </w:rPr>
        <w:t xml:space="preserve">Led by </w:t>
      </w:r>
      <w:r w:rsidR="00986E54" w:rsidRPr="00AC254A">
        <w:rPr>
          <w:rFonts w:cs="Tahoma"/>
          <w:sz w:val="24"/>
        </w:rPr>
        <w:t xml:space="preserve">Dr. </w:t>
      </w:r>
      <w:r w:rsidRPr="00AC254A">
        <w:rPr>
          <w:rFonts w:cs="Tahoma"/>
          <w:sz w:val="24"/>
        </w:rPr>
        <w:t xml:space="preserve">Teresa Fan, Room </w:t>
      </w:r>
      <w:r w:rsidR="009B0B9E" w:rsidRPr="00AC254A">
        <w:rPr>
          <w:rFonts w:cs="Tahoma"/>
          <w:sz w:val="24"/>
        </w:rPr>
        <w:t xml:space="preserve">570 </w:t>
      </w:r>
      <w:r w:rsidR="00E2123E">
        <w:rPr>
          <w:rFonts w:cs="Tahoma"/>
          <w:sz w:val="24"/>
        </w:rPr>
        <w:t>Lee T. Todd Building</w:t>
      </w:r>
    </w:p>
    <w:p w14:paraId="3B687D62" w14:textId="77777777" w:rsidR="00E2123E" w:rsidRPr="00AC254A" w:rsidRDefault="00E2123E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60E4C2E" w14:textId="117464FF" w:rsidR="004900A8" w:rsidRPr="00AC254A" w:rsidRDefault="001F40E4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0:30 – 11:00</w:t>
      </w:r>
      <w:r w:rsidRPr="00AC254A">
        <w:rPr>
          <w:rFonts w:cs="Tahoma"/>
          <w:sz w:val="24"/>
        </w:rPr>
        <w:tab/>
        <w:t>Demonstration of metadata spreadsheet for tracer experiment</w:t>
      </w:r>
      <w:r w:rsidR="004900A8" w:rsidRPr="00AC254A">
        <w:rPr>
          <w:rFonts w:cs="Tahoma"/>
          <w:sz w:val="24"/>
        </w:rPr>
        <w:t xml:space="preserve"> – </w:t>
      </w:r>
    </w:p>
    <w:p w14:paraId="68079A87" w14:textId="16BC2B3E" w:rsidR="001F40E4" w:rsidRPr="00AC254A" w:rsidRDefault="004900A8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7B7C49" w:rsidRPr="00AC254A">
        <w:rPr>
          <w:rFonts w:cs="Tahoma"/>
          <w:sz w:val="24"/>
        </w:rPr>
        <w:t xml:space="preserve">Led by </w:t>
      </w:r>
      <w:r w:rsidR="001F40E4" w:rsidRPr="00AC254A">
        <w:rPr>
          <w:rFonts w:cs="Tahoma"/>
          <w:sz w:val="24"/>
        </w:rPr>
        <w:t xml:space="preserve">Teresa Cassel, Room 570 </w:t>
      </w:r>
      <w:r w:rsidR="00E2123E">
        <w:rPr>
          <w:rFonts w:cs="Tahoma"/>
          <w:sz w:val="24"/>
        </w:rPr>
        <w:t>Lee T. Todd Building</w:t>
      </w:r>
    </w:p>
    <w:p w14:paraId="2C2511C8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>Group 1</w:t>
      </w:r>
    </w:p>
    <w:p w14:paraId="244DA6E5" w14:textId="12A1FF00" w:rsidR="007B7C49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</w:t>
      </w:r>
      <w:r w:rsidR="00387A9D" w:rsidRPr="00AC254A">
        <w:rPr>
          <w:rFonts w:cs="Tahoma"/>
          <w:sz w:val="24"/>
        </w:rPr>
        <w:t>1</w:t>
      </w:r>
      <w:r w:rsidRPr="00AC254A">
        <w:rPr>
          <w:rFonts w:cs="Tahoma"/>
          <w:sz w:val="24"/>
        </w:rPr>
        <w:t>:00 – 11:30</w:t>
      </w:r>
      <w:r w:rsidRPr="00AC254A">
        <w:rPr>
          <w:rFonts w:cs="Tahoma"/>
          <w:sz w:val="24"/>
        </w:rPr>
        <w:tab/>
        <w:t>Demonstrat</w:t>
      </w:r>
      <w:r w:rsidR="00027DCF" w:rsidRPr="00AC254A">
        <w:rPr>
          <w:rFonts w:cs="Tahoma"/>
          <w:sz w:val="24"/>
        </w:rPr>
        <w:t>ion of</w:t>
      </w:r>
      <w:r w:rsidRPr="00AC254A">
        <w:rPr>
          <w:rFonts w:cs="Tahoma"/>
          <w:sz w:val="24"/>
        </w:rPr>
        <w:t xml:space="preserve"> ce</w:t>
      </w:r>
      <w:r w:rsidR="00E2123E">
        <w:rPr>
          <w:rFonts w:cs="Tahoma"/>
          <w:sz w:val="24"/>
        </w:rPr>
        <w:t>ll culture</w:t>
      </w:r>
      <w:r w:rsidR="00477853" w:rsidRPr="00AC254A">
        <w:rPr>
          <w:rFonts w:cs="Tahoma"/>
          <w:sz w:val="24"/>
        </w:rPr>
        <w:t xml:space="preserve"> tracer experiment</w:t>
      </w:r>
      <w:r w:rsidR="004900A8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>–</w:t>
      </w:r>
      <w:r w:rsidR="004900A8" w:rsidRPr="00AC254A">
        <w:rPr>
          <w:rFonts w:cs="Tahoma"/>
          <w:sz w:val="24"/>
        </w:rPr>
        <w:t xml:space="preserve"> </w:t>
      </w:r>
    </w:p>
    <w:p w14:paraId="08E38F6F" w14:textId="57FE2A7B" w:rsidR="00FC4BA0" w:rsidRPr="00AC254A" w:rsidRDefault="007B7C4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 xml:space="preserve">Led by </w:t>
      </w:r>
      <w:r w:rsidR="00FC4BA0" w:rsidRPr="00AC254A">
        <w:rPr>
          <w:rFonts w:cs="Tahoma"/>
          <w:sz w:val="24"/>
        </w:rPr>
        <w:t>Dr. Teresa Fan</w:t>
      </w:r>
    </w:p>
    <w:p w14:paraId="1D025A56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E5053E1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1:30 – 11:45</w:t>
      </w:r>
      <w:r w:rsidRPr="00AC254A">
        <w:rPr>
          <w:rFonts w:cs="Tahoma"/>
          <w:sz w:val="24"/>
        </w:rPr>
        <w:tab/>
        <w:t>Break</w:t>
      </w:r>
    </w:p>
    <w:p w14:paraId="6AAED93E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0D11F20" w14:textId="73B42440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1:45 – 1</w:t>
      </w:r>
      <w:r w:rsidR="00F55CE1" w:rsidRPr="00AC254A">
        <w:rPr>
          <w:rFonts w:cs="Tahoma"/>
          <w:sz w:val="24"/>
        </w:rPr>
        <w:t>2</w:t>
      </w:r>
      <w:r w:rsidRPr="00AC254A">
        <w:rPr>
          <w:rFonts w:cs="Tahoma"/>
          <w:sz w:val="24"/>
        </w:rPr>
        <w:t>:15</w:t>
      </w:r>
      <w:r w:rsidRPr="00AC254A">
        <w:rPr>
          <w:rFonts w:cs="Tahoma"/>
          <w:sz w:val="24"/>
        </w:rPr>
        <w:tab/>
        <w:t>Demonstrat</w:t>
      </w:r>
      <w:r w:rsidR="00027DCF" w:rsidRPr="00AC254A">
        <w:rPr>
          <w:rFonts w:cs="Tahoma"/>
          <w:sz w:val="24"/>
        </w:rPr>
        <w:t>ion of</w:t>
      </w:r>
      <w:r w:rsidRPr="00AC254A">
        <w:rPr>
          <w:rFonts w:cs="Tahoma"/>
          <w:sz w:val="24"/>
        </w:rPr>
        <w:t xml:space="preserve"> tissue grinding</w:t>
      </w:r>
      <w:r w:rsidR="00565025" w:rsidRPr="00AC254A">
        <w:rPr>
          <w:rFonts w:cs="Tahoma"/>
          <w:sz w:val="24"/>
        </w:rPr>
        <w:t xml:space="preserve"> and methanol rinse/tissue quenching for extraction</w:t>
      </w:r>
      <w:r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>–</w:t>
      </w:r>
      <w:r w:rsidR="00E30DCC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 xml:space="preserve">Led by </w:t>
      </w:r>
      <w:r w:rsidR="00E30DCC" w:rsidRPr="00AC254A">
        <w:rPr>
          <w:rFonts w:cs="Tahoma"/>
          <w:sz w:val="24"/>
        </w:rPr>
        <w:t>Teresa</w:t>
      </w:r>
      <w:r w:rsidRPr="00AC254A">
        <w:rPr>
          <w:rFonts w:cs="Tahoma"/>
          <w:sz w:val="24"/>
        </w:rPr>
        <w:t xml:space="preserve"> Cassel</w:t>
      </w:r>
    </w:p>
    <w:p w14:paraId="7EE6E9FF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</w:p>
    <w:p w14:paraId="0A0578CB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>Group 2</w:t>
      </w:r>
    </w:p>
    <w:p w14:paraId="4B361119" w14:textId="2E3DAACC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</w:t>
      </w:r>
      <w:r w:rsidR="00387A9D" w:rsidRPr="00AC254A">
        <w:rPr>
          <w:rFonts w:cs="Tahoma"/>
          <w:sz w:val="24"/>
        </w:rPr>
        <w:t>1</w:t>
      </w:r>
      <w:r w:rsidRPr="00AC254A">
        <w:rPr>
          <w:rFonts w:cs="Tahoma"/>
          <w:sz w:val="24"/>
        </w:rPr>
        <w:t>:00 – 11:30</w:t>
      </w:r>
      <w:r w:rsidRPr="00AC254A">
        <w:rPr>
          <w:rFonts w:cs="Tahoma"/>
          <w:sz w:val="24"/>
        </w:rPr>
        <w:tab/>
      </w:r>
      <w:r w:rsidR="00565025" w:rsidRPr="00AC254A">
        <w:rPr>
          <w:rFonts w:cs="Tahoma"/>
          <w:sz w:val="24"/>
        </w:rPr>
        <w:t xml:space="preserve">Demonstration of tissue grinding and methanol rinse/tissue quenching for extraction </w:t>
      </w:r>
      <w:r w:rsidR="007B7C49" w:rsidRPr="00AC254A">
        <w:rPr>
          <w:rFonts w:cs="Tahoma"/>
          <w:sz w:val="24"/>
        </w:rPr>
        <w:t>–</w:t>
      </w:r>
      <w:r w:rsidR="004900A8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 xml:space="preserve">Led by </w:t>
      </w:r>
      <w:r w:rsidR="00565025" w:rsidRPr="00AC254A">
        <w:rPr>
          <w:rFonts w:cs="Tahoma"/>
          <w:sz w:val="24"/>
        </w:rPr>
        <w:t>Teresa Cassel</w:t>
      </w:r>
    </w:p>
    <w:p w14:paraId="6CAFFE1E" w14:textId="77777777" w:rsidR="00565025" w:rsidRPr="00AC254A" w:rsidRDefault="0056502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43ABE5A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1:30 – 11:45</w:t>
      </w:r>
      <w:r w:rsidRPr="00AC254A">
        <w:rPr>
          <w:rFonts w:cs="Tahoma"/>
          <w:sz w:val="24"/>
        </w:rPr>
        <w:tab/>
        <w:t>Break</w:t>
      </w:r>
    </w:p>
    <w:p w14:paraId="0CA56D79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165684A" w14:textId="4ACD77A6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1:45 – 1</w:t>
      </w:r>
      <w:r w:rsidR="00F55CE1" w:rsidRPr="00AC254A">
        <w:rPr>
          <w:rFonts w:cs="Tahoma"/>
          <w:sz w:val="24"/>
        </w:rPr>
        <w:t>2</w:t>
      </w:r>
      <w:r w:rsidR="00027DCF" w:rsidRPr="00AC254A">
        <w:rPr>
          <w:rFonts w:cs="Tahoma"/>
          <w:sz w:val="24"/>
        </w:rPr>
        <w:t>:15</w:t>
      </w:r>
      <w:r w:rsidR="00027DCF" w:rsidRPr="00AC254A">
        <w:rPr>
          <w:rFonts w:cs="Tahoma"/>
          <w:sz w:val="24"/>
        </w:rPr>
        <w:tab/>
        <w:t>Demonstration of</w:t>
      </w:r>
      <w:r w:rsidRPr="00AC254A">
        <w:rPr>
          <w:rFonts w:cs="Tahoma"/>
          <w:sz w:val="24"/>
        </w:rPr>
        <w:t xml:space="preserve"> ce</w:t>
      </w:r>
      <w:r w:rsidR="00477853" w:rsidRPr="00AC254A">
        <w:rPr>
          <w:rFonts w:cs="Tahoma"/>
          <w:sz w:val="24"/>
        </w:rPr>
        <w:t>ll cultures tracer experiment</w:t>
      </w:r>
      <w:r w:rsidR="004900A8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>–</w:t>
      </w:r>
      <w:r w:rsidR="004900A8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 xml:space="preserve">Led by </w:t>
      </w:r>
      <w:r w:rsidRPr="00AC254A">
        <w:rPr>
          <w:rFonts w:cs="Tahoma"/>
          <w:sz w:val="24"/>
        </w:rPr>
        <w:t>Dr. Teresa Fan</w:t>
      </w:r>
    </w:p>
    <w:p w14:paraId="6A5EB499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7F2C733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E4349FE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lastRenderedPageBreak/>
        <w:t>Afternoon</w:t>
      </w:r>
    </w:p>
    <w:p w14:paraId="067A6B25" w14:textId="3311FBBA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</w:t>
      </w:r>
      <w:r w:rsidR="00F55CE1" w:rsidRPr="00AC254A">
        <w:rPr>
          <w:rFonts w:cs="Tahoma"/>
          <w:sz w:val="24"/>
        </w:rPr>
        <w:t>2</w:t>
      </w:r>
      <w:r w:rsidRPr="00AC254A">
        <w:rPr>
          <w:rFonts w:cs="Tahoma"/>
          <w:sz w:val="24"/>
        </w:rPr>
        <w:t xml:space="preserve">:15 – </w:t>
      </w:r>
      <w:r w:rsidR="00F55CE1" w:rsidRPr="00AC254A">
        <w:rPr>
          <w:rFonts w:cs="Tahoma"/>
          <w:sz w:val="24"/>
        </w:rPr>
        <w:t>1</w:t>
      </w:r>
      <w:r w:rsidR="009B0B9E" w:rsidRPr="00AC254A">
        <w:rPr>
          <w:rFonts w:cs="Tahoma"/>
          <w:sz w:val="24"/>
        </w:rPr>
        <w:t>:00</w:t>
      </w:r>
      <w:r w:rsidR="009B0B9E"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216D241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will be provided</w:t>
      </w:r>
    </w:p>
    <w:p w14:paraId="730D476F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7A746B" w14:textId="15B11442" w:rsidR="00F55CE1" w:rsidRPr="00AC254A" w:rsidRDefault="00F55CE1" w:rsidP="00E23ED5">
      <w:pPr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</w:t>
      </w:r>
      <w:r w:rsidR="00FC4BA0" w:rsidRPr="00AC254A">
        <w:rPr>
          <w:rFonts w:cs="Tahoma"/>
          <w:sz w:val="24"/>
        </w:rPr>
        <w:t xml:space="preserve">:00 – </w:t>
      </w:r>
      <w:r w:rsidR="00565025" w:rsidRPr="00AC254A">
        <w:rPr>
          <w:rFonts w:cs="Tahoma"/>
          <w:sz w:val="24"/>
        </w:rPr>
        <w:t>4</w:t>
      </w:r>
      <w:r w:rsidR="00FC4BA0" w:rsidRPr="00AC254A">
        <w:rPr>
          <w:rFonts w:cs="Tahoma"/>
          <w:sz w:val="24"/>
        </w:rPr>
        <w:t>:</w:t>
      </w:r>
      <w:r w:rsidRPr="00AC254A">
        <w:rPr>
          <w:rFonts w:cs="Tahoma"/>
          <w:sz w:val="24"/>
        </w:rPr>
        <w:t>3</w:t>
      </w:r>
      <w:r w:rsidR="00FC4BA0" w:rsidRPr="00AC254A">
        <w:rPr>
          <w:rFonts w:cs="Tahoma"/>
          <w:sz w:val="24"/>
        </w:rPr>
        <w:t>0</w:t>
      </w:r>
      <w:r w:rsidR="00FC4BA0" w:rsidRPr="00AC254A">
        <w:rPr>
          <w:rFonts w:cs="Tahoma"/>
          <w:sz w:val="24"/>
        </w:rPr>
        <w:tab/>
      </w:r>
      <w:r w:rsidR="00565025" w:rsidRPr="00AC254A">
        <w:rPr>
          <w:rFonts w:cs="Tahoma"/>
          <w:sz w:val="24"/>
        </w:rPr>
        <w:t>Step by step demo</w:t>
      </w:r>
      <w:r w:rsidR="009862BC" w:rsidRPr="00AC254A">
        <w:rPr>
          <w:rFonts w:cs="Tahoma"/>
          <w:sz w:val="24"/>
        </w:rPr>
        <w:t>nstration</w:t>
      </w:r>
      <w:r w:rsidR="00565025" w:rsidRPr="00AC254A">
        <w:rPr>
          <w:rFonts w:cs="Tahoma"/>
          <w:sz w:val="24"/>
        </w:rPr>
        <w:t xml:space="preserve"> </w:t>
      </w:r>
      <w:r w:rsidR="001F40E4" w:rsidRPr="00AC254A">
        <w:rPr>
          <w:rFonts w:cs="Tahoma"/>
          <w:sz w:val="24"/>
        </w:rPr>
        <w:t xml:space="preserve">and participant practice </w:t>
      </w:r>
      <w:r w:rsidR="00027DCF" w:rsidRPr="00AC254A">
        <w:rPr>
          <w:rFonts w:cs="Tahoma"/>
          <w:sz w:val="24"/>
        </w:rPr>
        <w:t xml:space="preserve">of </w:t>
      </w:r>
      <w:r w:rsidRPr="00AC254A">
        <w:rPr>
          <w:rFonts w:cs="Tahoma"/>
          <w:sz w:val="24"/>
        </w:rPr>
        <w:t>cell culture harv</w:t>
      </w:r>
      <w:r w:rsidR="00477853" w:rsidRPr="00AC254A">
        <w:rPr>
          <w:rFonts w:cs="Tahoma"/>
          <w:sz w:val="24"/>
        </w:rPr>
        <w:t>est and quenching</w:t>
      </w:r>
      <w:r w:rsidR="004900A8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>–</w:t>
      </w:r>
      <w:r w:rsidR="00E30DCC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 xml:space="preserve">Led by </w:t>
      </w:r>
      <w:r w:rsidR="00986E54" w:rsidRPr="00AC254A">
        <w:rPr>
          <w:rFonts w:cs="Tahoma"/>
          <w:sz w:val="24"/>
        </w:rPr>
        <w:t>Dr.</w:t>
      </w:r>
      <w:r w:rsidRPr="00AC254A">
        <w:rPr>
          <w:rFonts w:cs="Tahoma"/>
          <w:sz w:val="24"/>
        </w:rPr>
        <w:t xml:space="preserve"> Teresa Fan</w:t>
      </w:r>
      <w:r w:rsidR="00FC4BA0" w:rsidRPr="00AC254A">
        <w:rPr>
          <w:rFonts w:cs="Tahoma"/>
          <w:sz w:val="24"/>
        </w:rPr>
        <w:tab/>
      </w:r>
    </w:p>
    <w:p w14:paraId="111B13EF" w14:textId="77777777" w:rsidR="00F55CE1" w:rsidRPr="00AC254A" w:rsidRDefault="00F55CE1" w:rsidP="00FC4BA0">
      <w:pPr>
        <w:rPr>
          <w:rFonts w:cs="Tahoma"/>
          <w:sz w:val="24"/>
        </w:rPr>
      </w:pPr>
    </w:p>
    <w:p w14:paraId="4562DBC1" w14:textId="4A5B65C0" w:rsidR="007B7C49" w:rsidRPr="00AC254A" w:rsidRDefault="00FC4BA0" w:rsidP="00FC4BA0">
      <w:pPr>
        <w:rPr>
          <w:rFonts w:cs="Tahoma"/>
          <w:sz w:val="24"/>
        </w:rPr>
      </w:pPr>
      <w:r w:rsidRPr="00AC254A">
        <w:rPr>
          <w:rFonts w:cs="Tahoma"/>
          <w:sz w:val="24"/>
        </w:rPr>
        <w:t>4:</w:t>
      </w:r>
      <w:r w:rsidR="00F55CE1" w:rsidRPr="00AC254A">
        <w:rPr>
          <w:rFonts w:cs="Tahoma"/>
          <w:sz w:val="24"/>
        </w:rPr>
        <w:t>30</w:t>
      </w:r>
      <w:r w:rsidRPr="00AC254A">
        <w:rPr>
          <w:rFonts w:cs="Tahoma"/>
          <w:sz w:val="24"/>
        </w:rPr>
        <w:t xml:space="preserve"> – 5:</w:t>
      </w:r>
      <w:r w:rsidR="00F55CE1" w:rsidRPr="00AC254A">
        <w:rPr>
          <w:rFonts w:cs="Tahoma"/>
          <w:sz w:val="24"/>
        </w:rPr>
        <w:t>3</w:t>
      </w:r>
      <w:r w:rsidRPr="00AC254A">
        <w:rPr>
          <w:rFonts w:cs="Tahoma"/>
          <w:sz w:val="24"/>
        </w:rPr>
        <w:t>0</w:t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Demonstrat</w:t>
      </w:r>
      <w:r w:rsidR="00027DCF" w:rsidRPr="00AC254A">
        <w:rPr>
          <w:rFonts w:cs="Tahoma"/>
          <w:sz w:val="24"/>
        </w:rPr>
        <w:t>ion</w:t>
      </w:r>
      <w:r w:rsidR="009862BC" w:rsidRPr="00AC254A">
        <w:rPr>
          <w:rFonts w:cs="Tahoma"/>
          <w:sz w:val="24"/>
        </w:rPr>
        <w:t xml:space="preserve"> </w:t>
      </w:r>
      <w:r w:rsidR="00027DCF" w:rsidRPr="00AC254A">
        <w:rPr>
          <w:rFonts w:cs="Tahoma"/>
          <w:sz w:val="24"/>
        </w:rPr>
        <w:t>of</w:t>
      </w:r>
      <w:r w:rsidRPr="00AC254A">
        <w:rPr>
          <w:rFonts w:cs="Tahoma"/>
          <w:sz w:val="24"/>
        </w:rPr>
        <w:t xml:space="preserve"> time cou</w:t>
      </w:r>
      <w:r w:rsidR="00477853" w:rsidRPr="00AC254A">
        <w:rPr>
          <w:rFonts w:cs="Tahoma"/>
          <w:sz w:val="24"/>
        </w:rPr>
        <w:t>rse nutrient medium sampling</w:t>
      </w:r>
      <w:r w:rsidR="004E3660" w:rsidRPr="00AC254A">
        <w:rPr>
          <w:rFonts w:cs="Tahoma"/>
          <w:sz w:val="24"/>
        </w:rPr>
        <w:t xml:space="preserve"> </w:t>
      </w:r>
      <w:r w:rsidR="007B7C49" w:rsidRPr="00AC254A">
        <w:rPr>
          <w:rFonts w:cs="Tahoma"/>
          <w:sz w:val="24"/>
        </w:rPr>
        <w:t>–</w:t>
      </w:r>
    </w:p>
    <w:p w14:paraId="56D880CE" w14:textId="2F5B61C0" w:rsidR="00FC4BA0" w:rsidRPr="00AC254A" w:rsidRDefault="007B7C49" w:rsidP="007B7C49">
      <w:pPr>
        <w:ind w:left="1440" w:firstLine="720"/>
        <w:rPr>
          <w:rFonts w:cs="Tahoma"/>
          <w:sz w:val="24"/>
        </w:rPr>
      </w:pPr>
      <w:r w:rsidRPr="00AC254A">
        <w:rPr>
          <w:rFonts w:cs="Tahoma"/>
          <w:sz w:val="24"/>
        </w:rPr>
        <w:t>Led by</w:t>
      </w:r>
      <w:r w:rsidR="004E3660" w:rsidRPr="00AC254A">
        <w:rPr>
          <w:rFonts w:cs="Tahoma"/>
          <w:sz w:val="24"/>
        </w:rPr>
        <w:t xml:space="preserve"> </w:t>
      </w:r>
      <w:r w:rsidR="00FC4BA0" w:rsidRPr="00AC254A">
        <w:rPr>
          <w:rFonts w:cs="Tahoma"/>
          <w:sz w:val="24"/>
        </w:rPr>
        <w:t>Dr. Teresa Fan</w:t>
      </w:r>
    </w:p>
    <w:p w14:paraId="5263FB62" w14:textId="77777777" w:rsidR="00A940B9" w:rsidRPr="00AC254A" w:rsidRDefault="00A940B9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153DA15" w14:textId="019F01D8" w:rsidR="004900A8" w:rsidRPr="00AC254A" w:rsidRDefault="00EC2E71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5:30 – 6:00</w:t>
      </w:r>
      <w:r w:rsidRPr="00AC254A">
        <w:rPr>
          <w:rFonts w:cs="Tahoma"/>
          <w:sz w:val="24"/>
        </w:rPr>
        <w:tab/>
      </w:r>
      <w:r w:rsidR="009862BC" w:rsidRPr="00AC254A">
        <w:rPr>
          <w:rFonts w:cs="Tahoma"/>
          <w:sz w:val="24"/>
        </w:rPr>
        <w:t>Guided practice of metadata entry into template and recap/questions</w:t>
      </w:r>
      <w:r w:rsidR="004900A8" w:rsidRPr="00AC254A">
        <w:rPr>
          <w:rFonts w:cs="Tahoma"/>
          <w:sz w:val="24"/>
        </w:rPr>
        <w:t xml:space="preserve"> – </w:t>
      </w:r>
    </w:p>
    <w:p w14:paraId="7D5C5BF3" w14:textId="25723C5C" w:rsidR="00EC2E71" w:rsidRPr="00AC254A" w:rsidRDefault="004900A8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7B7C49" w:rsidRPr="00AC254A">
        <w:rPr>
          <w:rFonts w:cs="Tahoma"/>
          <w:sz w:val="24"/>
        </w:rPr>
        <w:t xml:space="preserve">Led by </w:t>
      </w:r>
      <w:r w:rsidR="009862BC" w:rsidRPr="00AC254A">
        <w:rPr>
          <w:rFonts w:cs="Tahoma"/>
          <w:sz w:val="24"/>
        </w:rPr>
        <w:t>Dr. Teresa Fan</w:t>
      </w:r>
      <w:r w:rsidR="00567669" w:rsidRPr="00AC254A">
        <w:rPr>
          <w:rFonts w:cs="Tahoma"/>
          <w:sz w:val="24"/>
        </w:rPr>
        <w:t xml:space="preserve">, 570 </w:t>
      </w:r>
      <w:r w:rsidR="00E2123E">
        <w:rPr>
          <w:rFonts w:cs="Tahoma"/>
          <w:sz w:val="24"/>
        </w:rPr>
        <w:t>Lee T. Todd Building</w:t>
      </w:r>
    </w:p>
    <w:p w14:paraId="2DB8301F" w14:textId="77777777" w:rsidR="009E58F3" w:rsidRPr="00AC254A" w:rsidRDefault="009E58F3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179EED57" w14:textId="27BF1671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>Tues</w:t>
      </w:r>
      <w:r w:rsidR="00FC4BA0" w:rsidRPr="00AC254A">
        <w:rPr>
          <w:rFonts w:cs="Tahoma"/>
          <w:b/>
          <w:sz w:val="24"/>
          <w:u w:val="single"/>
        </w:rPr>
        <w:t>day July 2</w:t>
      </w:r>
      <w:r w:rsidRPr="00AC254A">
        <w:rPr>
          <w:rFonts w:cs="Tahoma"/>
          <w:b/>
          <w:sz w:val="24"/>
          <w:u w:val="single"/>
        </w:rPr>
        <w:t>5</w:t>
      </w:r>
      <w:r w:rsidR="00FC4BA0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FC4BA0" w:rsidRPr="00AC254A">
        <w:rPr>
          <w:rFonts w:cs="Tahoma"/>
          <w:b/>
          <w:sz w:val="24"/>
          <w:u w:val="single"/>
        </w:rPr>
        <w:t>-Day 2</w:t>
      </w:r>
    </w:p>
    <w:p w14:paraId="3C9DC61B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8D419D3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7BEFAA30" w14:textId="7F497325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8:00 – 9:00</w:t>
      </w:r>
      <w:r w:rsidRPr="00AC254A">
        <w:rPr>
          <w:rFonts w:cs="Tahoma"/>
          <w:sz w:val="24"/>
        </w:rPr>
        <w:tab/>
        <w:t xml:space="preserve">Meet in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 xml:space="preserve">Lee T. Todd Building </w:t>
      </w:r>
      <w:r w:rsidR="009B0B9E" w:rsidRPr="00AC254A">
        <w:rPr>
          <w:rFonts w:cs="Tahoma"/>
          <w:sz w:val="24"/>
        </w:rPr>
        <w:t>-</w:t>
      </w:r>
      <w:r w:rsidR="004900A8" w:rsidRPr="00AC254A">
        <w:rPr>
          <w:rFonts w:cs="Tahoma"/>
          <w:sz w:val="24"/>
        </w:rPr>
        <w:t xml:space="preserve"> </w:t>
      </w:r>
      <w:r w:rsidR="008D21BC" w:rsidRPr="00AC254A">
        <w:rPr>
          <w:rFonts w:cs="Tahoma"/>
          <w:sz w:val="24"/>
        </w:rPr>
        <w:t>Watch the extraction</w:t>
      </w:r>
      <w:r w:rsidR="00CB1968" w:rsidRPr="00AC254A">
        <w:rPr>
          <w:rFonts w:cs="Tahoma"/>
          <w:sz w:val="24"/>
        </w:rPr>
        <w:t xml:space="preserve"> video tutorial </w:t>
      </w:r>
    </w:p>
    <w:p w14:paraId="3460DB1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</w:p>
    <w:p w14:paraId="02C0D6BF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3AFB2060" w14:textId="23358F7B" w:rsidR="008D21BC" w:rsidRPr="00AC254A" w:rsidRDefault="00FC4BA0" w:rsidP="008D21B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</w:t>
      </w:r>
      <w:r w:rsidR="009862BC" w:rsidRPr="00AC254A">
        <w:rPr>
          <w:rFonts w:cs="Tahoma"/>
          <w:sz w:val="24"/>
        </w:rPr>
        <w:t>00</w:t>
      </w:r>
      <w:r w:rsidRPr="00AC254A">
        <w:rPr>
          <w:rFonts w:cs="Tahoma"/>
          <w:sz w:val="24"/>
        </w:rPr>
        <w:t xml:space="preserve"> – </w:t>
      </w:r>
      <w:r w:rsidR="00565025" w:rsidRPr="00AC254A">
        <w:rPr>
          <w:rFonts w:cs="Tahoma"/>
          <w:sz w:val="24"/>
        </w:rPr>
        <w:t>12:00</w:t>
      </w:r>
      <w:r w:rsidRPr="00AC254A">
        <w:rPr>
          <w:rFonts w:cs="Tahoma"/>
          <w:sz w:val="24"/>
        </w:rPr>
        <w:tab/>
      </w:r>
      <w:r w:rsidR="00565025" w:rsidRPr="00AC254A">
        <w:rPr>
          <w:rFonts w:cs="Tahoma"/>
          <w:sz w:val="24"/>
        </w:rPr>
        <w:t xml:space="preserve">Step by step demonstration </w:t>
      </w:r>
      <w:r w:rsidR="009862BC" w:rsidRPr="00AC254A">
        <w:rPr>
          <w:rFonts w:cs="Tahoma"/>
          <w:sz w:val="24"/>
        </w:rPr>
        <w:t xml:space="preserve">and participant </w:t>
      </w:r>
      <w:r w:rsidR="00565025" w:rsidRPr="00AC254A">
        <w:rPr>
          <w:rFonts w:cs="Tahoma"/>
          <w:sz w:val="24"/>
        </w:rPr>
        <w:t>practice</w:t>
      </w:r>
      <w:r w:rsidR="00027DCF" w:rsidRPr="00AC254A">
        <w:rPr>
          <w:rFonts w:cs="Tahoma"/>
          <w:sz w:val="24"/>
        </w:rPr>
        <w:t xml:space="preserve"> of</w:t>
      </w:r>
      <w:r w:rsidR="008D21BC" w:rsidRPr="00AC254A">
        <w:rPr>
          <w:rFonts w:cs="Tahoma"/>
          <w:sz w:val="24"/>
        </w:rPr>
        <w:t xml:space="preserve"> </w:t>
      </w:r>
      <w:r w:rsidR="00CB1968" w:rsidRPr="00AC254A">
        <w:rPr>
          <w:rFonts w:cs="Tahoma"/>
          <w:sz w:val="24"/>
        </w:rPr>
        <w:t xml:space="preserve">polar/non-polar </w:t>
      </w:r>
      <w:r w:rsidR="008D21BC" w:rsidRPr="00AC254A">
        <w:rPr>
          <w:rFonts w:cs="Tahoma"/>
          <w:sz w:val="24"/>
        </w:rPr>
        <w:t xml:space="preserve">extraction of </w:t>
      </w:r>
      <w:r w:rsidR="00CB1968" w:rsidRPr="00AC254A">
        <w:rPr>
          <w:rFonts w:cs="Tahoma"/>
          <w:sz w:val="24"/>
        </w:rPr>
        <w:t>cell lysates</w:t>
      </w:r>
      <w:r w:rsidR="004900A8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>–</w:t>
      </w:r>
      <w:r w:rsidR="004900A8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 xml:space="preserve">Led by </w:t>
      </w:r>
      <w:r w:rsidR="00986E54" w:rsidRPr="00AC254A">
        <w:rPr>
          <w:rFonts w:cs="Tahoma"/>
          <w:sz w:val="24"/>
        </w:rPr>
        <w:t xml:space="preserve">Dr. </w:t>
      </w:r>
      <w:r w:rsidR="008D21BC" w:rsidRPr="00AC254A">
        <w:rPr>
          <w:rFonts w:cs="Tahoma"/>
          <w:sz w:val="24"/>
        </w:rPr>
        <w:t>Teresa Fan</w:t>
      </w:r>
    </w:p>
    <w:p w14:paraId="27B51FF1" w14:textId="77777777" w:rsidR="00FC4BA0" w:rsidRPr="00AC254A" w:rsidRDefault="00FC4BA0" w:rsidP="008D21BC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A97257C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4385E415" w14:textId="6333713A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028BD1E6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Lunch is provided</w:t>
      </w:r>
    </w:p>
    <w:p w14:paraId="490016FB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237E7E65" w14:textId="5538363A" w:rsidR="00FC4BA0" w:rsidRPr="00AC254A" w:rsidRDefault="009862BC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:00</w:t>
      </w:r>
      <w:r w:rsidR="00FC4BA0" w:rsidRPr="00AC254A">
        <w:rPr>
          <w:rFonts w:cs="Tahoma"/>
          <w:sz w:val="24"/>
        </w:rPr>
        <w:t xml:space="preserve"> – </w:t>
      </w:r>
      <w:r w:rsidR="00565025" w:rsidRPr="00AC254A">
        <w:rPr>
          <w:rFonts w:cs="Tahoma"/>
          <w:sz w:val="24"/>
        </w:rPr>
        <w:t>5:00</w:t>
      </w:r>
      <w:r w:rsidR="00FC4BA0" w:rsidRPr="00AC254A">
        <w:rPr>
          <w:rFonts w:cs="Tahoma"/>
          <w:sz w:val="24"/>
        </w:rPr>
        <w:tab/>
      </w:r>
      <w:r w:rsidR="00565025" w:rsidRPr="00AC254A">
        <w:rPr>
          <w:rFonts w:cs="Tahoma"/>
          <w:sz w:val="24"/>
        </w:rPr>
        <w:t xml:space="preserve">Step by step demonstration </w:t>
      </w:r>
      <w:r w:rsidRPr="00AC254A">
        <w:rPr>
          <w:rFonts w:cs="Tahoma"/>
          <w:sz w:val="24"/>
        </w:rPr>
        <w:t xml:space="preserve">and participant </w:t>
      </w:r>
      <w:r w:rsidR="00565025" w:rsidRPr="00AC254A">
        <w:rPr>
          <w:rFonts w:cs="Tahoma"/>
          <w:sz w:val="24"/>
        </w:rPr>
        <w:t xml:space="preserve">practice </w:t>
      </w:r>
      <w:r w:rsidRPr="00AC254A">
        <w:rPr>
          <w:rFonts w:cs="Tahoma"/>
          <w:sz w:val="24"/>
        </w:rPr>
        <w:t xml:space="preserve">of </w:t>
      </w:r>
      <w:r w:rsidR="00565025" w:rsidRPr="00AC254A">
        <w:rPr>
          <w:rFonts w:cs="Tahoma"/>
          <w:sz w:val="24"/>
        </w:rPr>
        <w:t xml:space="preserve">polar fraction aliquot and lipid reconstitution </w:t>
      </w:r>
      <w:r w:rsidR="008D2530" w:rsidRPr="00AC254A">
        <w:rPr>
          <w:rFonts w:cs="Tahoma"/>
          <w:sz w:val="24"/>
        </w:rPr>
        <w:t>–</w:t>
      </w:r>
      <w:r w:rsidR="004900A8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 xml:space="preserve">Led </w:t>
      </w:r>
      <w:r w:rsidR="004819EC" w:rsidRPr="00AC254A">
        <w:rPr>
          <w:rFonts w:cs="Tahoma"/>
          <w:sz w:val="24"/>
        </w:rPr>
        <w:t>by</w:t>
      </w:r>
      <w:r w:rsidR="008D2530" w:rsidRPr="00AC254A">
        <w:rPr>
          <w:rFonts w:cs="Tahoma"/>
          <w:sz w:val="24"/>
        </w:rPr>
        <w:t xml:space="preserve"> </w:t>
      </w:r>
      <w:r w:rsidR="00565025" w:rsidRPr="00AC254A">
        <w:rPr>
          <w:rFonts w:cs="Tahoma"/>
          <w:sz w:val="24"/>
        </w:rPr>
        <w:t>Dr. Teresa Fan</w:t>
      </w:r>
    </w:p>
    <w:p w14:paraId="46C39FB0" w14:textId="77777777" w:rsidR="00EC2E71" w:rsidRPr="00AC254A" w:rsidRDefault="00EC2E71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C8113F8" w14:textId="1DC4E342" w:rsidR="004900A8" w:rsidRPr="00AC254A" w:rsidRDefault="00B86434" w:rsidP="001C2E0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5:00 – 5:30</w:t>
      </w:r>
      <w:r w:rsidR="009862BC" w:rsidRPr="00AC254A">
        <w:rPr>
          <w:rFonts w:cs="Tahoma"/>
          <w:sz w:val="24"/>
        </w:rPr>
        <w:tab/>
        <w:t>Demonstration of</w:t>
      </w:r>
      <w:r w:rsidRPr="00AC254A">
        <w:rPr>
          <w:rFonts w:cs="Tahoma"/>
          <w:sz w:val="24"/>
        </w:rPr>
        <w:t xml:space="preserve"> lyophiliz</w:t>
      </w:r>
      <w:r w:rsidR="009862BC" w:rsidRPr="00AC254A">
        <w:rPr>
          <w:rFonts w:cs="Tahoma"/>
          <w:sz w:val="24"/>
        </w:rPr>
        <w:t xml:space="preserve">ation of </w:t>
      </w:r>
      <w:r w:rsidRPr="00AC254A">
        <w:rPr>
          <w:rFonts w:cs="Tahoma"/>
          <w:sz w:val="24"/>
        </w:rPr>
        <w:t>polar fractions</w:t>
      </w:r>
      <w:r w:rsidR="004900A8" w:rsidRPr="00AC254A">
        <w:rPr>
          <w:rFonts w:cs="Tahoma"/>
          <w:sz w:val="24"/>
        </w:rPr>
        <w:t xml:space="preserve"> – </w:t>
      </w:r>
    </w:p>
    <w:p w14:paraId="621BDDDB" w14:textId="69009ABC" w:rsidR="00FC4BA0" w:rsidRPr="00AC254A" w:rsidRDefault="004900A8" w:rsidP="001C2E0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B86434" w:rsidRPr="00AC254A">
        <w:rPr>
          <w:rFonts w:cs="Tahoma"/>
          <w:sz w:val="24"/>
        </w:rPr>
        <w:t>Supervised b</w:t>
      </w:r>
      <w:r w:rsidR="00EC2E71" w:rsidRPr="00AC254A">
        <w:rPr>
          <w:rFonts w:cs="Tahoma"/>
          <w:sz w:val="24"/>
        </w:rPr>
        <w:t xml:space="preserve">y </w:t>
      </w:r>
      <w:r w:rsidR="00027DCF" w:rsidRPr="00AC254A">
        <w:rPr>
          <w:rFonts w:cs="Tahoma"/>
          <w:sz w:val="24"/>
        </w:rPr>
        <w:t xml:space="preserve">Dr. </w:t>
      </w:r>
      <w:r w:rsidR="009862BC" w:rsidRPr="00AC254A">
        <w:rPr>
          <w:rFonts w:cs="Tahoma"/>
          <w:sz w:val="24"/>
        </w:rPr>
        <w:t>Richard Higashi</w:t>
      </w:r>
    </w:p>
    <w:p w14:paraId="007C4C2C" w14:textId="77777777" w:rsidR="00565025" w:rsidRPr="00AC254A" w:rsidRDefault="00565025" w:rsidP="001C2E0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E212DAC" w14:textId="000EE9CD" w:rsidR="004900A8" w:rsidRPr="00AC254A" w:rsidRDefault="00565025" w:rsidP="00565025">
      <w:pPr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5:30 – 6:15</w:t>
      </w:r>
      <w:r w:rsidRPr="00AC254A">
        <w:rPr>
          <w:rFonts w:cs="Tahoma"/>
          <w:sz w:val="24"/>
        </w:rPr>
        <w:tab/>
      </w:r>
      <w:r w:rsidR="00567669" w:rsidRPr="00AC254A">
        <w:rPr>
          <w:rFonts w:cs="Tahoma"/>
          <w:sz w:val="24"/>
        </w:rPr>
        <w:t>Guided practice</w:t>
      </w:r>
      <w:r w:rsidRPr="00AC254A">
        <w:rPr>
          <w:rFonts w:cs="Tahoma"/>
          <w:sz w:val="24"/>
        </w:rPr>
        <w:t xml:space="preserve"> of </w:t>
      </w:r>
      <w:r w:rsidR="00567669" w:rsidRPr="00AC254A">
        <w:rPr>
          <w:rFonts w:cs="Tahoma"/>
          <w:sz w:val="24"/>
        </w:rPr>
        <w:t>meta</w:t>
      </w:r>
      <w:r w:rsidRPr="00AC254A">
        <w:rPr>
          <w:rFonts w:cs="Tahoma"/>
          <w:sz w:val="24"/>
        </w:rPr>
        <w:t xml:space="preserve">data entry </w:t>
      </w:r>
      <w:r w:rsidR="00567669" w:rsidRPr="00AC254A">
        <w:rPr>
          <w:rFonts w:cs="Tahoma"/>
          <w:sz w:val="24"/>
        </w:rPr>
        <w:t>into template and recap/q</w:t>
      </w:r>
      <w:r w:rsidRPr="00AC254A">
        <w:rPr>
          <w:rFonts w:cs="Tahoma"/>
          <w:sz w:val="24"/>
        </w:rPr>
        <w:t>uestions</w:t>
      </w:r>
      <w:r w:rsidR="004900A8" w:rsidRPr="00AC254A">
        <w:rPr>
          <w:rFonts w:cs="Tahoma"/>
          <w:sz w:val="24"/>
        </w:rPr>
        <w:t xml:space="preserve"> – </w:t>
      </w:r>
    </w:p>
    <w:p w14:paraId="5CB04A65" w14:textId="513E5817" w:rsidR="00565025" w:rsidRPr="00AC254A" w:rsidRDefault="008D2530" w:rsidP="004900A8">
      <w:pPr>
        <w:ind w:left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Led by </w:t>
      </w:r>
      <w:r w:rsidR="004900A8" w:rsidRPr="00AC254A">
        <w:rPr>
          <w:rFonts w:cs="Tahoma"/>
          <w:sz w:val="24"/>
        </w:rPr>
        <w:t xml:space="preserve">Dr. Teresa Fan, </w:t>
      </w:r>
      <w:r w:rsidR="00565025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621B0F38" w14:textId="77777777" w:rsidR="008D21BC" w:rsidRPr="00AC254A" w:rsidRDefault="008D21B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9FF8D84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7D0DA73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2594F55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7455CC0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B0408AB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74CD5691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47EFFB3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72435CB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BE4F219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9286732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E0BD942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379A88A0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46DDA2F" w14:textId="062B9F3D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lastRenderedPageBreak/>
        <w:t>Wednesday July 26</w:t>
      </w:r>
      <w:r w:rsidR="00BD550C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FC4BA0" w:rsidRPr="00AC254A">
        <w:rPr>
          <w:rFonts w:cs="Tahoma"/>
          <w:b/>
          <w:sz w:val="24"/>
          <w:u w:val="single"/>
        </w:rPr>
        <w:t>-Day 3</w:t>
      </w:r>
    </w:p>
    <w:p w14:paraId="261CDED8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E20AFF1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070A7D82" w14:textId="2A134A4F" w:rsidR="00E43CCF" w:rsidRPr="00AC254A" w:rsidRDefault="00FC4BA0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8:00 – 9:00</w:t>
      </w:r>
      <w:r w:rsidRPr="00AC254A">
        <w:rPr>
          <w:rFonts w:cs="Tahoma"/>
          <w:sz w:val="24"/>
        </w:rPr>
        <w:tab/>
        <w:t xml:space="preserve">Meet in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 xml:space="preserve">Lee T. Todd Building </w:t>
      </w:r>
    </w:p>
    <w:p w14:paraId="387D863F" w14:textId="456D1541" w:rsidR="00FC4BA0" w:rsidRPr="00AC254A" w:rsidRDefault="00E43CCF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FC4BA0" w:rsidRPr="00AC254A">
        <w:rPr>
          <w:rFonts w:cs="Tahoma"/>
          <w:sz w:val="24"/>
        </w:rPr>
        <w:t xml:space="preserve">Discussion </w:t>
      </w:r>
      <w:r w:rsidRPr="00AC254A">
        <w:rPr>
          <w:rFonts w:cs="Tahoma"/>
          <w:sz w:val="24"/>
        </w:rPr>
        <w:t xml:space="preserve">of </w:t>
      </w:r>
      <w:r w:rsidR="00482DF9" w:rsidRPr="00AC254A">
        <w:rPr>
          <w:rFonts w:cs="Tahoma"/>
          <w:sz w:val="24"/>
        </w:rPr>
        <w:t>lyophiliz</w:t>
      </w:r>
      <w:r w:rsidR="00F761C8" w:rsidRPr="00AC254A">
        <w:rPr>
          <w:rFonts w:cs="Tahoma"/>
          <w:sz w:val="24"/>
        </w:rPr>
        <w:t>ation theory and practice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 xml:space="preserve">Led by Dr. </w:t>
      </w:r>
      <w:r w:rsidR="00482DF9" w:rsidRPr="00AC254A">
        <w:rPr>
          <w:rFonts w:cs="Tahoma"/>
          <w:sz w:val="24"/>
        </w:rPr>
        <w:t>Richard Higashi</w:t>
      </w:r>
    </w:p>
    <w:p w14:paraId="4293E432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</w:p>
    <w:p w14:paraId="263AC632" w14:textId="77777777" w:rsidR="00567669" w:rsidRPr="00AC254A" w:rsidRDefault="00567669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BD3415B" w14:textId="2D7D01E0" w:rsidR="00D773FA" w:rsidRPr="00AC254A" w:rsidRDefault="001A5A8F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00 – 10:00</w:t>
      </w:r>
      <w:r w:rsidRPr="00AC254A">
        <w:rPr>
          <w:rFonts w:cs="Tahoma"/>
          <w:sz w:val="24"/>
        </w:rPr>
        <w:tab/>
        <w:t>Step-by-</w:t>
      </w:r>
      <w:r w:rsidR="00567669" w:rsidRPr="00AC254A">
        <w:rPr>
          <w:rFonts w:cs="Tahoma"/>
          <w:sz w:val="24"/>
        </w:rPr>
        <w:t>step demonstration and participant practice of media extraction</w:t>
      </w:r>
      <w:r w:rsidR="00D773FA" w:rsidRPr="00AC254A">
        <w:rPr>
          <w:rFonts w:cs="Tahoma"/>
          <w:sz w:val="24"/>
        </w:rPr>
        <w:t xml:space="preserve"> – </w:t>
      </w:r>
    </w:p>
    <w:p w14:paraId="37D23D2A" w14:textId="4805A352" w:rsidR="00567669" w:rsidRPr="00AC254A" w:rsidRDefault="00D773FA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8D2530" w:rsidRPr="00AC254A">
        <w:rPr>
          <w:rFonts w:cs="Tahoma"/>
          <w:sz w:val="24"/>
        </w:rPr>
        <w:t xml:space="preserve">Led by </w:t>
      </w:r>
      <w:r w:rsidR="00567669" w:rsidRPr="00AC254A">
        <w:rPr>
          <w:rFonts w:cs="Tahoma"/>
          <w:sz w:val="24"/>
        </w:rPr>
        <w:t>Dr. Teresa Fan</w:t>
      </w:r>
    </w:p>
    <w:p w14:paraId="3EA62CAE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4653F012" w14:textId="201CA498" w:rsidR="00567669" w:rsidRPr="00AC254A" w:rsidRDefault="0056766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0:00 – 10:15</w:t>
      </w:r>
      <w:r w:rsidRPr="00AC254A">
        <w:rPr>
          <w:rFonts w:cs="Tahoma"/>
          <w:sz w:val="24"/>
        </w:rPr>
        <w:tab/>
        <w:t>Break</w:t>
      </w:r>
    </w:p>
    <w:p w14:paraId="6F028FAC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04EB172" w14:textId="40949EA5" w:rsidR="001C2E00" w:rsidRPr="00AC254A" w:rsidRDefault="00567669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0:15 – 12</w:t>
      </w:r>
      <w:r w:rsidR="00FC4BA0" w:rsidRPr="00AC254A">
        <w:rPr>
          <w:rFonts w:cs="Tahoma"/>
          <w:sz w:val="24"/>
        </w:rPr>
        <w:t>:30</w:t>
      </w:r>
      <w:r w:rsidR="00FC4BA0"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>Step by step demonstration and participant practice of protein extraction</w:t>
      </w:r>
      <w:r w:rsidR="00D773FA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>–</w:t>
      </w:r>
      <w:r w:rsidR="00D773FA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 xml:space="preserve">Led by </w:t>
      </w:r>
      <w:r w:rsidRPr="00AC254A">
        <w:rPr>
          <w:rFonts w:cs="Tahoma"/>
          <w:sz w:val="24"/>
        </w:rPr>
        <w:t>Dr. Teresa Fan</w:t>
      </w:r>
    </w:p>
    <w:p w14:paraId="75FA34E8" w14:textId="77777777" w:rsidR="001C2E00" w:rsidRPr="00AC254A" w:rsidRDefault="001C2E0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ACCA7F6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38544FA0" w14:textId="57D659EF" w:rsidR="00FC4BA0" w:rsidRPr="00AC254A" w:rsidRDefault="0056766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30 – 1:30</w:t>
      </w:r>
      <w:r w:rsidR="00FC4BA0"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157F7D0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Lunch is provided</w:t>
      </w:r>
    </w:p>
    <w:p w14:paraId="57ED4906" w14:textId="77777777" w:rsidR="00567669" w:rsidRPr="00AC254A" w:rsidRDefault="00567669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F475AD" w14:textId="45B36D8F" w:rsidR="00511854" w:rsidRPr="00AC254A" w:rsidRDefault="00567669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</w:t>
      </w:r>
      <w:r w:rsidR="00511854" w:rsidRPr="00AC254A">
        <w:rPr>
          <w:rFonts w:cs="Tahoma"/>
          <w:sz w:val="24"/>
        </w:rPr>
        <w:t xml:space="preserve">:30 – </w:t>
      </w:r>
      <w:r w:rsidR="00C66469" w:rsidRPr="00AC254A">
        <w:rPr>
          <w:rFonts w:cs="Tahoma"/>
          <w:sz w:val="24"/>
        </w:rPr>
        <w:t>4:30</w:t>
      </w:r>
      <w:r w:rsidR="00511854"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>Step</w:t>
      </w:r>
      <w:r w:rsidR="00C372C1" w:rsidRPr="00AC254A">
        <w:rPr>
          <w:rFonts w:cs="Tahoma"/>
          <w:sz w:val="24"/>
        </w:rPr>
        <w:t>-</w:t>
      </w:r>
      <w:r w:rsidRPr="00AC254A">
        <w:rPr>
          <w:rFonts w:cs="Tahoma"/>
          <w:sz w:val="24"/>
        </w:rPr>
        <w:t>by</w:t>
      </w:r>
      <w:r w:rsidR="00C372C1" w:rsidRPr="00AC254A">
        <w:rPr>
          <w:rFonts w:cs="Tahoma"/>
          <w:sz w:val="24"/>
        </w:rPr>
        <w:t>-</w:t>
      </w:r>
      <w:r w:rsidRPr="00AC254A">
        <w:rPr>
          <w:rFonts w:cs="Tahoma"/>
          <w:sz w:val="24"/>
        </w:rPr>
        <w:t>step demonstration and participant practice of protein quantification by BCA</w:t>
      </w:r>
      <w:r w:rsidR="00D773FA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>–</w:t>
      </w:r>
      <w:r w:rsidR="00D773FA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 xml:space="preserve">Led by </w:t>
      </w:r>
      <w:r w:rsidRPr="00AC254A">
        <w:rPr>
          <w:rFonts w:cs="Tahoma"/>
          <w:sz w:val="24"/>
        </w:rPr>
        <w:t>Dr. Teresa Fan</w:t>
      </w:r>
    </w:p>
    <w:p w14:paraId="567356CA" w14:textId="77777777" w:rsidR="00511854" w:rsidRPr="00AC254A" w:rsidRDefault="00511854" w:rsidP="00511854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785DCBF8" w14:textId="77777777" w:rsidR="008D2530" w:rsidRPr="00AC254A" w:rsidRDefault="00C66469" w:rsidP="008D2530">
      <w:pPr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4:</w:t>
      </w:r>
      <w:r w:rsidR="00567669" w:rsidRPr="00AC254A">
        <w:rPr>
          <w:rFonts w:cs="Tahoma"/>
          <w:sz w:val="24"/>
        </w:rPr>
        <w:t>30</w:t>
      </w:r>
      <w:r w:rsidR="00511854" w:rsidRPr="00AC254A">
        <w:rPr>
          <w:rFonts w:cs="Tahoma"/>
          <w:sz w:val="24"/>
        </w:rPr>
        <w:t xml:space="preserve"> – 5:30</w:t>
      </w:r>
      <w:r w:rsidR="00511854" w:rsidRPr="00AC254A">
        <w:rPr>
          <w:rFonts w:cs="Tahoma"/>
          <w:sz w:val="24"/>
        </w:rPr>
        <w:tab/>
      </w:r>
      <w:r w:rsidR="00567669" w:rsidRPr="00AC254A">
        <w:rPr>
          <w:rFonts w:cs="Tahoma"/>
          <w:sz w:val="24"/>
        </w:rPr>
        <w:t>Guided practice of metadata entry into template and calculation of protein concentration from BCA data</w:t>
      </w:r>
      <w:r w:rsidR="00D773FA"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>–</w:t>
      </w:r>
      <w:r w:rsidR="001A5A8F" w:rsidRPr="00AC254A">
        <w:rPr>
          <w:rFonts w:cs="Tahoma"/>
          <w:sz w:val="24"/>
        </w:rPr>
        <w:t xml:space="preserve"> </w:t>
      </w:r>
    </w:p>
    <w:p w14:paraId="4A5FC9AC" w14:textId="29D5832D" w:rsidR="00567669" w:rsidRPr="00AC254A" w:rsidRDefault="008D2530" w:rsidP="008D2530">
      <w:pPr>
        <w:ind w:left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Led by </w:t>
      </w:r>
      <w:r w:rsidR="00D773FA" w:rsidRPr="00AC254A">
        <w:rPr>
          <w:rFonts w:cs="Tahoma"/>
          <w:sz w:val="24"/>
        </w:rPr>
        <w:t>Dr. Teresa Fan,</w:t>
      </w:r>
      <w:r w:rsidR="001A5A8F" w:rsidRPr="00AC254A">
        <w:rPr>
          <w:rFonts w:cs="Tahoma"/>
          <w:sz w:val="24"/>
        </w:rPr>
        <w:t xml:space="preserve"> </w:t>
      </w:r>
      <w:r w:rsidR="00567669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21D56325" w14:textId="7ACC65C4" w:rsidR="00511854" w:rsidRPr="00AC254A" w:rsidRDefault="0051185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E6F80FE" w14:textId="3DC6CB73" w:rsidR="00511854" w:rsidRPr="00AC254A" w:rsidRDefault="0051185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5:30 – 6:00</w:t>
      </w:r>
      <w:r w:rsidRPr="00AC254A">
        <w:rPr>
          <w:rFonts w:cs="Tahoma"/>
          <w:sz w:val="24"/>
        </w:rPr>
        <w:tab/>
        <w:t>Recap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Questions</w:t>
      </w:r>
    </w:p>
    <w:p w14:paraId="36B455BC" w14:textId="77777777" w:rsidR="00B86434" w:rsidRPr="00AC254A" w:rsidRDefault="00B8643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DA5C463" w14:textId="08CE2DCD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>Thursday July 27</w:t>
      </w:r>
      <w:r w:rsidR="00FC4BA0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FC4BA0" w:rsidRPr="00AC254A">
        <w:rPr>
          <w:rFonts w:cs="Tahoma"/>
          <w:b/>
          <w:sz w:val="24"/>
          <w:u w:val="single"/>
        </w:rPr>
        <w:t>-Day 4</w:t>
      </w:r>
    </w:p>
    <w:p w14:paraId="15E76B62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91B43D3" w14:textId="77777777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1605BFFC" w14:textId="0C3AAE5F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  <w:t xml:space="preserve">Meet in Room 570 </w:t>
      </w:r>
      <w:r w:rsidR="00E2123E">
        <w:rPr>
          <w:rFonts w:cs="Tahoma"/>
          <w:sz w:val="24"/>
        </w:rPr>
        <w:t>Lee T. Todd Building</w:t>
      </w:r>
    </w:p>
    <w:p w14:paraId="75A2E136" w14:textId="77777777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</w:p>
    <w:p w14:paraId="0FDB0DFD" w14:textId="7900A298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ind w:left="2160"/>
        <w:rPr>
          <w:rFonts w:cs="Tahoma"/>
          <w:sz w:val="24"/>
        </w:rPr>
      </w:pPr>
      <w:r w:rsidRPr="00AC254A">
        <w:rPr>
          <w:rFonts w:cs="Tahoma"/>
          <w:sz w:val="24"/>
        </w:rPr>
        <w:t>Participants will be oriented to the metadata spreadsheet for their solo practice plates</w:t>
      </w:r>
      <w:r w:rsidRPr="00AC254A">
        <w:rPr>
          <w:rFonts w:cs="Tahoma"/>
          <w:sz w:val="24"/>
        </w:rPr>
        <w:tab/>
      </w:r>
    </w:p>
    <w:p w14:paraId="04A6DD71" w14:textId="77777777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1089DF3E" w14:textId="0095F678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9:15 – 12:00</w:t>
      </w:r>
      <w:r w:rsidRPr="00AC254A">
        <w:rPr>
          <w:rFonts w:cs="Tahoma"/>
          <w:sz w:val="24"/>
        </w:rPr>
        <w:tab/>
        <w:t xml:space="preserve">Overview NMR data </w:t>
      </w:r>
      <w:r w:rsidR="00A33861" w:rsidRPr="00AC254A">
        <w:rPr>
          <w:rFonts w:cs="Tahoma"/>
          <w:sz w:val="24"/>
        </w:rPr>
        <w:t>analysis:</w:t>
      </w:r>
      <w:r w:rsidRPr="00AC254A">
        <w:rPr>
          <w:rFonts w:cs="Tahoma"/>
          <w:sz w:val="24"/>
        </w:rPr>
        <w:t xml:space="preserve"> isotopomers and their quantification - </w:t>
      </w:r>
    </w:p>
    <w:p w14:paraId="144600ED" w14:textId="30603F35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8D2530" w:rsidRPr="00AC254A">
        <w:rPr>
          <w:rFonts w:cs="Tahoma"/>
          <w:sz w:val="24"/>
        </w:rPr>
        <w:t xml:space="preserve">Led by </w:t>
      </w:r>
      <w:r w:rsidRPr="00AC254A">
        <w:rPr>
          <w:rFonts w:cs="Tahoma"/>
          <w:sz w:val="24"/>
        </w:rPr>
        <w:t xml:space="preserve">Dr. Andrew Lane, Room 570 </w:t>
      </w:r>
      <w:r w:rsidR="00E2123E">
        <w:rPr>
          <w:rFonts w:cs="Tahoma"/>
          <w:sz w:val="24"/>
        </w:rPr>
        <w:t>Lee T. Todd Building</w:t>
      </w:r>
    </w:p>
    <w:p w14:paraId="49B7BEB0" w14:textId="77777777" w:rsidR="00A241B7" w:rsidRPr="00AC254A" w:rsidRDefault="00A241B7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0809F18" w14:textId="77777777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1164612B" w14:textId="0FB58459" w:rsidR="00A241B7" w:rsidRPr="00AC254A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 xml:space="preserve">Lunch - Room 570 </w:t>
      </w:r>
      <w:r w:rsidR="00E2123E">
        <w:rPr>
          <w:rFonts w:cs="Tahoma"/>
          <w:sz w:val="24"/>
        </w:rPr>
        <w:t>Lee T. Todd Building</w:t>
      </w:r>
    </w:p>
    <w:p w14:paraId="765419B3" w14:textId="286AA59E" w:rsidR="00FC4BA0" w:rsidRPr="00AC254A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Lunch is provided</w:t>
      </w:r>
      <w:r w:rsidR="00E277C9" w:rsidRPr="00AC254A">
        <w:rPr>
          <w:rFonts w:cs="Tahoma"/>
          <w:sz w:val="24"/>
        </w:rPr>
        <w:tab/>
      </w:r>
      <w:r w:rsidR="00E277C9" w:rsidRPr="00AC254A">
        <w:rPr>
          <w:rFonts w:cs="Tahoma"/>
          <w:sz w:val="24"/>
        </w:rPr>
        <w:tab/>
      </w:r>
    </w:p>
    <w:p w14:paraId="136ACFA8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</w:p>
    <w:p w14:paraId="16676038" w14:textId="0725EA2E" w:rsidR="00E277C9" w:rsidRPr="00AC254A" w:rsidRDefault="00A241B7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</w:t>
      </w:r>
      <w:r w:rsidR="00E277C9" w:rsidRPr="00AC254A">
        <w:rPr>
          <w:rFonts w:cs="Tahoma"/>
          <w:sz w:val="24"/>
        </w:rPr>
        <w:t>:00</w:t>
      </w:r>
      <w:r w:rsidR="00FC4BA0" w:rsidRPr="00AC254A">
        <w:rPr>
          <w:rFonts w:cs="Tahoma"/>
          <w:sz w:val="24"/>
        </w:rPr>
        <w:t xml:space="preserve"> – </w:t>
      </w:r>
      <w:r w:rsidRPr="00AC254A">
        <w:rPr>
          <w:rFonts w:cs="Tahoma"/>
          <w:sz w:val="24"/>
        </w:rPr>
        <w:t>2</w:t>
      </w:r>
      <w:r w:rsidR="00FC4BA0" w:rsidRPr="00AC254A">
        <w:rPr>
          <w:rFonts w:cs="Tahoma"/>
          <w:sz w:val="24"/>
        </w:rPr>
        <w:t>:</w:t>
      </w:r>
      <w:r w:rsidR="007A5E5C" w:rsidRPr="00AC254A">
        <w:rPr>
          <w:rFonts w:cs="Tahoma"/>
          <w:sz w:val="24"/>
        </w:rPr>
        <w:t>0</w:t>
      </w:r>
      <w:r w:rsidR="00FC4BA0" w:rsidRPr="00AC254A">
        <w:rPr>
          <w:rFonts w:cs="Tahoma"/>
          <w:sz w:val="24"/>
        </w:rPr>
        <w:t>0</w:t>
      </w:r>
      <w:r w:rsidR="00FC4BA0" w:rsidRPr="00AC254A">
        <w:rPr>
          <w:rFonts w:cs="Tahoma"/>
          <w:sz w:val="24"/>
        </w:rPr>
        <w:tab/>
      </w:r>
      <w:r w:rsidR="00E277C9" w:rsidRPr="00AC254A">
        <w:rPr>
          <w:rFonts w:cs="Tahoma"/>
          <w:sz w:val="24"/>
        </w:rPr>
        <w:t>Participants solo practice of cell culture harvest and quenching</w:t>
      </w:r>
    </w:p>
    <w:p w14:paraId="20941390" w14:textId="77777777" w:rsidR="00E277C9" w:rsidRPr="00AC254A" w:rsidRDefault="00E277C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804F8AA" w14:textId="53EEA7E7" w:rsidR="00E277C9" w:rsidRPr="00AC254A" w:rsidRDefault="00A241B7" w:rsidP="00E277C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2</w:t>
      </w:r>
      <w:r w:rsidR="00E277C9" w:rsidRPr="00AC254A">
        <w:rPr>
          <w:rFonts w:cs="Tahoma"/>
          <w:sz w:val="24"/>
        </w:rPr>
        <w:t xml:space="preserve">:00 </w:t>
      </w:r>
      <w:r w:rsidRPr="00AC254A">
        <w:rPr>
          <w:rFonts w:cs="Tahoma"/>
          <w:sz w:val="24"/>
        </w:rPr>
        <w:t>– 4</w:t>
      </w:r>
      <w:r w:rsidR="00E277C9" w:rsidRPr="00AC254A">
        <w:rPr>
          <w:rFonts w:cs="Tahoma"/>
          <w:sz w:val="24"/>
        </w:rPr>
        <w:t>:00</w:t>
      </w:r>
      <w:r w:rsidR="00E277C9" w:rsidRPr="00AC254A">
        <w:rPr>
          <w:rFonts w:cs="Tahoma"/>
          <w:sz w:val="24"/>
        </w:rPr>
        <w:tab/>
        <w:t>Participants solo practice of polar non-polar cell extraction</w:t>
      </w:r>
    </w:p>
    <w:p w14:paraId="23A6FB64" w14:textId="77777777" w:rsidR="00C54FD7" w:rsidRPr="00AC254A" w:rsidRDefault="00C54FD7" w:rsidP="00E277C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308A5EF" w14:textId="0A61F615" w:rsidR="007A5E5C" w:rsidRPr="00AC254A" w:rsidRDefault="008A445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b/>
          <w:sz w:val="24"/>
          <w:u w:val="single"/>
        </w:rPr>
        <w:t>Fri</w:t>
      </w:r>
      <w:r w:rsidR="00C54FD7" w:rsidRPr="00AC254A">
        <w:rPr>
          <w:rFonts w:cs="Tahoma"/>
          <w:b/>
          <w:sz w:val="24"/>
          <w:u w:val="single"/>
        </w:rPr>
        <w:t xml:space="preserve">day July </w:t>
      </w:r>
      <w:r w:rsidRPr="00AC254A">
        <w:rPr>
          <w:rFonts w:cs="Tahoma"/>
          <w:b/>
          <w:sz w:val="24"/>
          <w:u w:val="single"/>
        </w:rPr>
        <w:t>28</w:t>
      </w:r>
      <w:r w:rsidR="00C54FD7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C54FD7" w:rsidRPr="00AC254A" w:rsidDel="005C236F">
        <w:rPr>
          <w:rFonts w:cs="Tahoma"/>
          <w:b/>
          <w:sz w:val="24"/>
          <w:u w:val="single"/>
        </w:rPr>
        <w:t xml:space="preserve"> </w:t>
      </w:r>
      <w:r w:rsidR="00C54FD7" w:rsidRPr="00AC254A">
        <w:rPr>
          <w:rFonts w:cs="Tahoma"/>
          <w:b/>
          <w:sz w:val="24"/>
          <w:u w:val="single"/>
        </w:rPr>
        <w:t>-Day 5</w:t>
      </w:r>
    </w:p>
    <w:p w14:paraId="2E6AB641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06F9732D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2AC435D4" w14:textId="241549B4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  <w:t xml:space="preserve">Meet in Room 570 </w:t>
      </w:r>
      <w:r w:rsidR="00E2123E">
        <w:rPr>
          <w:rFonts w:cs="Tahoma"/>
          <w:sz w:val="24"/>
        </w:rPr>
        <w:t>Lee T. Todd Building</w:t>
      </w:r>
    </w:p>
    <w:p w14:paraId="4451CD7F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Continental breakfast will be provided</w:t>
      </w:r>
    </w:p>
    <w:p w14:paraId="58EB9040" w14:textId="77777777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595AEEC" w14:textId="5584C49C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00 – 11:30</w:t>
      </w:r>
      <w:r w:rsidRPr="00AC254A">
        <w:rPr>
          <w:rFonts w:cs="Tahoma"/>
          <w:sz w:val="24"/>
        </w:rPr>
        <w:tab/>
        <w:t xml:space="preserve">Participants solo practice of polar fraction aliquot and lipid reconstitution </w:t>
      </w:r>
    </w:p>
    <w:p w14:paraId="7A645BBD" w14:textId="77777777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772050DA" w14:textId="77777777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 </w:t>
      </w:r>
    </w:p>
    <w:p w14:paraId="2DCAAA51" w14:textId="0D7E4ABC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1:30 – 12:00</w:t>
      </w:r>
      <w:r w:rsidRPr="00AC254A">
        <w:rPr>
          <w:rFonts w:cs="Tahoma"/>
          <w:sz w:val="24"/>
        </w:rPr>
        <w:tab/>
        <w:t xml:space="preserve">Guided practice of metadata entry into template – </w:t>
      </w:r>
    </w:p>
    <w:p w14:paraId="52F4A749" w14:textId="5F9B193B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8D2530" w:rsidRPr="00AC254A">
        <w:rPr>
          <w:rFonts w:cs="Tahoma"/>
          <w:sz w:val="24"/>
        </w:rPr>
        <w:t xml:space="preserve">Led by </w:t>
      </w:r>
      <w:r w:rsidRPr="00AC254A">
        <w:rPr>
          <w:rFonts w:cs="Tahoma"/>
          <w:sz w:val="24"/>
        </w:rPr>
        <w:t xml:space="preserve">Dr. Teresa Fan Room 570 </w:t>
      </w:r>
      <w:r w:rsidR="00E2123E">
        <w:rPr>
          <w:rFonts w:cs="Tahoma"/>
          <w:sz w:val="24"/>
        </w:rPr>
        <w:t>Lee T. Todd Building</w:t>
      </w:r>
    </w:p>
    <w:p w14:paraId="56D00FC2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413D54B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17EA802E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>Lunch - Room 570 Bio Pharm Complex</w:t>
      </w:r>
    </w:p>
    <w:p w14:paraId="1A4427B3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is provided</w:t>
      </w:r>
      <w:r w:rsidRPr="00AC254A">
        <w:rPr>
          <w:rFonts w:cs="Tahoma"/>
          <w:sz w:val="24"/>
        </w:rPr>
        <w:tab/>
      </w:r>
    </w:p>
    <w:p w14:paraId="43B3C057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61E699ED" w14:textId="66FB14C0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1:15 – 5:00 </w:t>
      </w:r>
      <w:r w:rsidRPr="00AC254A">
        <w:rPr>
          <w:rFonts w:cs="Tahoma"/>
          <w:sz w:val="24"/>
        </w:rPr>
        <w:tab/>
        <w:t xml:space="preserve">Step by step demonstration and participant practice of NMR data analysis </w:t>
      </w:r>
      <w:r w:rsidR="008D2530" w:rsidRPr="00AC254A">
        <w:rPr>
          <w:rFonts w:cs="Tahoma"/>
          <w:sz w:val="24"/>
        </w:rPr>
        <w:t xml:space="preserve">–Led by </w:t>
      </w:r>
      <w:r w:rsidRPr="00AC254A">
        <w:rPr>
          <w:rFonts w:cs="Tahoma"/>
          <w:sz w:val="24"/>
        </w:rPr>
        <w:t xml:space="preserve">Dr. Teresa Fan, Room 570 </w:t>
      </w:r>
      <w:r w:rsidR="00E2123E">
        <w:rPr>
          <w:rFonts w:cs="Tahoma"/>
          <w:sz w:val="24"/>
        </w:rPr>
        <w:t>Lee T. Todd Building</w:t>
      </w:r>
    </w:p>
    <w:p w14:paraId="66AC0E82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1EAED4C8" w14:textId="50AA8C41" w:rsidR="008D2530" w:rsidRPr="00AC254A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5:00 – 6:00</w:t>
      </w:r>
      <w:r w:rsidRPr="00AC254A">
        <w:rPr>
          <w:rFonts w:cs="Tahoma"/>
          <w:sz w:val="24"/>
        </w:rPr>
        <w:tab/>
        <w:t>Presentation from data processing to bioc</w:t>
      </w:r>
      <w:r w:rsidR="00C339E0" w:rsidRPr="00AC254A">
        <w:rPr>
          <w:rFonts w:cs="Tahoma"/>
          <w:sz w:val="24"/>
        </w:rPr>
        <w:t>hemical interpretation: Part I</w:t>
      </w:r>
      <w:r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>–</w:t>
      </w:r>
      <w:r w:rsidRPr="00AC254A">
        <w:rPr>
          <w:rFonts w:cs="Tahoma"/>
          <w:sz w:val="24"/>
        </w:rPr>
        <w:t xml:space="preserve"> </w:t>
      </w:r>
    </w:p>
    <w:p w14:paraId="71B58344" w14:textId="4E7A8A3B" w:rsidR="00C54FD7" w:rsidRPr="00AC254A" w:rsidRDefault="008D2530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 xml:space="preserve">Led by </w:t>
      </w:r>
      <w:r w:rsidR="00C54FD7" w:rsidRPr="00AC254A">
        <w:rPr>
          <w:rFonts w:cs="Tahoma"/>
          <w:sz w:val="24"/>
        </w:rPr>
        <w:t xml:space="preserve">Dr. Teresa Fan, Room 570 </w:t>
      </w:r>
      <w:r w:rsidR="00E2123E">
        <w:rPr>
          <w:rFonts w:cs="Tahoma"/>
          <w:sz w:val="24"/>
        </w:rPr>
        <w:t>Lee T. Todd Building</w:t>
      </w:r>
    </w:p>
    <w:p w14:paraId="5B79B313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66D7C4FB" w14:textId="77777777" w:rsidR="00C54FD7" w:rsidRPr="00AC254A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6:00 – 6:30</w:t>
      </w:r>
      <w:r w:rsidRPr="00AC254A">
        <w:rPr>
          <w:rFonts w:cs="Tahoma"/>
          <w:sz w:val="24"/>
        </w:rPr>
        <w:tab/>
        <w:t>Recap and Questions</w:t>
      </w:r>
    </w:p>
    <w:p w14:paraId="3E7A2F5A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885345F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9371087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081FA17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563FF2E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8412B60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729ED66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E852EA2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65AC8C1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3D46E08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78DDB30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81E6F57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2A25191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8201645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20332CD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FC0C53B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15B2B59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19AB0AC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678B14A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F3658FE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30104CF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922287B" w14:textId="77777777" w:rsidR="004819EC" w:rsidRPr="00AC254A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994E980" w14:textId="16E87E64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lastRenderedPageBreak/>
        <w:t>Satur</w:t>
      </w:r>
      <w:r w:rsidR="00FC4BA0" w:rsidRPr="00AC254A">
        <w:rPr>
          <w:rFonts w:cs="Tahoma"/>
          <w:b/>
          <w:sz w:val="24"/>
          <w:u w:val="single"/>
        </w:rPr>
        <w:t xml:space="preserve">day </w:t>
      </w:r>
      <w:r w:rsidRPr="00AC254A">
        <w:rPr>
          <w:rFonts w:cs="Tahoma"/>
          <w:b/>
          <w:sz w:val="24"/>
          <w:u w:val="single"/>
        </w:rPr>
        <w:t>July 29</w:t>
      </w:r>
      <w:r w:rsidR="00BD550C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FC4BA0" w:rsidRPr="00AC254A">
        <w:rPr>
          <w:rFonts w:cs="Tahoma"/>
          <w:b/>
          <w:sz w:val="24"/>
          <w:u w:val="single"/>
        </w:rPr>
        <w:t xml:space="preserve"> Day 6</w:t>
      </w:r>
    </w:p>
    <w:p w14:paraId="0C32FDE3" w14:textId="77777777" w:rsidR="00E23ED5" w:rsidRPr="00AC254A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5CDFDE7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0A927058" w14:textId="185FBC8F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  <w:t xml:space="preserve">Meet in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 xml:space="preserve">Lee T. Todd Building </w:t>
      </w:r>
      <w:r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Roundtable Discussion</w:t>
      </w:r>
    </w:p>
    <w:p w14:paraId="2EECA94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</w:p>
    <w:p w14:paraId="4825C874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C87D990" w14:textId="79A04DA1" w:rsidR="00FC4BA0" w:rsidRPr="00AC254A" w:rsidRDefault="00FC4BA0" w:rsidP="009017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9:15 – </w:t>
      </w:r>
      <w:proofErr w:type="gramStart"/>
      <w:r w:rsidRPr="00AC254A">
        <w:rPr>
          <w:rFonts w:cs="Tahoma"/>
          <w:sz w:val="24"/>
        </w:rPr>
        <w:t>12:00</w:t>
      </w:r>
      <w:r w:rsidRPr="00AC254A">
        <w:rPr>
          <w:rFonts w:cs="Tahoma"/>
          <w:sz w:val="24"/>
        </w:rPr>
        <w:tab/>
        <w:t>Group</w:t>
      </w:r>
      <w:proofErr w:type="gramEnd"/>
      <w:r w:rsidR="00F761C8" w:rsidRPr="00AC254A">
        <w:rPr>
          <w:rFonts w:cs="Tahoma"/>
          <w:sz w:val="24"/>
        </w:rPr>
        <w:t xml:space="preserve"> 1</w:t>
      </w:r>
      <w:r w:rsidRPr="00AC254A">
        <w:rPr>
          <w:rFonts w:cs="Tahoma"/>
          <w:sz w:val="24"/>
        </w:rPr>
        <w:t xml:space="preserve"> goes with Dr. Richard Higashi for </w:t>
      </w:r>
      <w:r w:rsidR="00C66469" w:rsidRPr="00AC254A">
        <w:rPr>
          <w:rFonts w:cs="Tahoma"/>
          <w:sz w:val="24"/>
        </w:rPr>
        <w:t>I</w:t>
      </w:r>
      <w:r w:rsidRPr="00AC254A">
        <w:rPr>
          <w:rFonts w:cs="Tahoma"/>
          <w:sz w:val="24"/>
        </w:rPr>
        <w:t>C</w:t>
      </w:r>
      <w:r w:rsidR="009017A5" w:rsidRPr="00AC254A">
        <w:rPr>
          <w:rFonts w:cs="Tahoma"/>
          <w:sz w:val="24"/>
        </w:rPr>
        <w:t>-FT</w:t>
      </w:r>
      <w:r w:rsidRPr="00AC254A">
        <w:rPr>
          <w:rFonts w:cs="Tahoma"/>
          <w:sz w:val="24"/>
        </w:rPr>
        <w:t xml:space="preserve">MS </w:t>
      </w:r>
      <w:r w:rsidR="00F761C8" w:rsidRPr="00AC254A">
        <w:rPr>
          <w:rFonts w:cs="Tahoma"/>
          <w:sz w:val="24"/>
        </w:rPr>
        <w:t xml:space="preserve">&amp; </w:t>
      </w:r>
      <w:r w:rsidR="009017A5" w:rsidRPr="00AC254A">
        <w:rPr>
          <w:rFonts w:cs="Tahoma"/>
          <w:sz w:val="24"/>
        </w:rPr>
        <w:t>Nanospray</w:t>
      </w:r>
      <w:r w:rsidR="00F761C8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Acquisition Demo</w:t>
      </w:r>
      <w:r w:rsidR="00DC384B" w:rsidRPr="00AC254A">
        <w:rPr>
          <w:rFonts w:cs="Tahoma"/>
          <w:sz w:val="24"/>
        </w:rPr>
        <w:t>nstration</w:t>
      </w:r>
      <w:r w:rsidR="00F761C8" w:rsidRPr="00AC254A">
        <w:rPr>
          <w:rFonts w:cs="Tahoma"/>
          <w:sz w:val="24"/>
        </w:rPr>
        <w:t>s</w:t>
      </w:r>
    </w:p>
    <w:p w14:paraId="32B257D5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7EE05D38" w14:textId="3354C286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9:15 – 12:00</w:t>
      </w:r>
      <w:r w:rsidRPr="00AC254A">
        <w:rPr>
          <w:rFonts w:cs="Tahoma"/>
          <w:sz w:val="24"/>
        </w:rPr>
        <w:tab/>
        <w:t>Group</w:t>
      </w:r>
      <w:r w:rsidR="00F761C8" w:rsidRPr="00AC254A">
        <w:rPr>
          <w:rFonts w:cs="Tahoma"/>
          <w:sz w:val="24"/>
        </w:rPr>
        <w:t xml:space="preserve"> 2</w:t>
      </w:r>
      <w:r w:rsidRPr="00AC254A">
        <w:rPr>
          <w:rFonts w:cs="Tahoma"/>
          <w:sz w:val="24"/>
        </w:rPr>
        <w:t xml:space="preserve"> goes with Dr. Andrew Lane for NMR Acquisition Demo</w:t>
      </w:r>
      <w:r w:rsidR="00DC384B" w:rsidRPr="00AC254A">
        <w:rPr>
          <w:rFonts w:cs="Tahoma"/>
          <w:sz w:val="24"/>
        </w:rPr>
        <w:t>nstration</w:t>
      </w:r>
    </w:p>
    <w:p w14:paraId="00651B31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41D0E55E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05FC1454" w14:textId="364B769F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32A49FD3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is provided</w:t>
      </w:r>
    </w:p>
    <w:p w14:paraId="70943C2A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01D50149" w14:textId="321C9751" w:rsidR="00FC4BA0" w:rsidRPr="00AC254A" w:rsidRDefault="00FC4BA0" w:rsidP="009017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1:15 – 4:00 </w:t>
      </w:r>
      <w:r w:rsidRPr="00AC254A">
        <w:rPr>
          <w:rFonts w:cs="Tahoma"/>
          <w:sz w:val="24"/>
        </w:rPr>
        <w:tab/>
        <w:t xml:space="preserve">Group </w:t>
      </w:r>
      <w:r w:rsidR="00F761C8" w:rsidRPr="00AC254A">
        <w:rPr>
          <w:rFonts w:cs="Tahoma"/>
          <w:sz w:val="24"/>
        </w:rPr>
        <w:t xml:space="preserve">2 </w:t>
      </w:r>
      <w:r w:rsidRPr="00AC254A">
        <w:rPr>
          <w:rFonts w:cs="Tahoma"/>
          <w:sz w:val="24"/>
        </w:rPr>
        <w:t xml:space="preserve">goes with Dr. Richard Higashi for </w:t>
      </w:r>
      <w:r w:rsidR="00C66469" w:rsidRPr="00AC254A">
        <w:rPr>
          <w:rFonts w:cs="Tahoma"/>
          <w:sz w:val="24"/>
        </w:rPr>
        <w:t>I</w:t>
      </w:r>
      <w:r w:rsidRPr="00AC254A">
        <w:rPr>
          <w:rFonts w:cs="Tahoma"/>
          <w:sz w:val="24"/>
        </w:rPr>
        <w:t>C</w:t>
      </w:r>
      <w:r w:rsidR="009017A5" w:rsidRPr="00AC254A">
        <w:rPr>
          <w:rFonts w:cs="Tahoma"/>
          <w:sz w:val="24"/>
        </w:rPr>
        <w:t xml:space="preserve">-FT </w:t>
      </w:r>
      <w:r w:rsidRPr="00AC254A">
        <w:rPr>
          <w:rFonts w:cs="Tahoma"/>
          <w:sz w:val="24"/>
        </w:rPr>
        <w:t>MS</w:t>
      </w:r>
      <w:r w:rsidR="00F761C8" w:rsidRPr="00AC254A">
        <w:rPr>
          <w:rFonts w:cs="Tahoma"/>
          <w:sz w:val="24"/>
        </w:rPr>
        <w:t xml:space="preserve"> &amp; </w:t>
      </w:r>
      <w:r w:rsidR="009017A5" w:rsidRPr="00AC254A">
        <w:rPr>
          <w:rFonts w:cs="Tahoma"/>
          <w:sz w:val="24"/>
        </w:rPr>
        <w:t>Nanospray</w:t>
      </w:r>
      <w:r w:rsidRPr="00AC254A">
        <w:rPr>
          <w:rFonts w:cs="Tahoma"/>
          <w:sz w:val="24"/>
        </w:rPr>
        <w:t xml:space="preserve"> </w:t>
      </w:r>
      <w:r w:rsidR="00DC384B" w:rsidRPr="00AC254A">
        <w:rPr>
          <w:rFonts w:cs="Tahoma"/>
          <w:sz w:val="24"/>
        </w:rPr>
        <w:t>Acquisition D</w:t>
      </w:r>
      <w:r w:rsidRPr="00AC254A">
        <w:rPr>
          <w:rFonts w:cs="Tahoma"/>
          <w:sz w:val="24"/>
        </w:rPr>
        <w:t>emo</w:t>
      </w:r>
      <w:r w:rsidR="00DC384B" w:rsidRPr="00AC254A">
        <w:rPr>
          <w:rFonts w:cs="Tahoma"/>
          <w:sz w:val="24"/>
        </w:rPr>
        <w:t>nstration</w:t>
      </w:r>
      <w:r w:rsidR="00F761C8" w:rsidRPr="00AC254A">
        <w:rPr>
          <w:rFonts w:cs="Tahoma"/>
          <w:sz w:val="24"/>
        </w:rPr>
        <w:t>s</w:t>
      </w:r>
    </w:p>
    <w:p w14:paraId="639F01E4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661886C2" w14:textId="075CC819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1:15 – 4:00 </w:t>
      </w:r>
      <w:r w:rsidRPr="00AC254A">
        <w:rPr>
          <w:rFonts w:cs="Tahoma"/>
          <w:sz w:val="24"/>
        </w:rPr>
        <w:tab/>
        <w:t xml:space="preserve">Group </w:t>
      </w:r>
      <w:r w:rsidR="00F761C8" w:rsidRPr="00AC254A">
        <w:rPr>
          <w:rFonts w:cs="Tahoma"/>
          <w:sz w:val="24"/>
        </w:rPr>
        <w:t xml:space="preserve">1 </w:t>
      </w:r>
      <w:r w:rsidRPr="00AC254A">
        <w:rPr>
          <w:rFonts w:cs="Tahoma"/>
          <w:sz w:val="24"/>
        </w:rPr>
        <w:t>goe</w:t>
      </w:r>
      <w:r w:rsidR="00DC384B" w:rsidRPr="00AC254A">
        <w:rPr>
          <w:rFonts w:cs="Tahoma"/>
          <w:sz w:val="24"/>
        </w:rPr>
        <w:t>s with Dr. Andrew Lane for NMR A</w:t>
      </w:r>
      <w:r w:rsidRPr="00AC254A">
        <w:rPr>
          <w:rFonts w:cs="Tahoma"/>
          <w:sz w:val="24"/>
        </w:rPr>
        <w:t>cquisition</w:t>
      </w:r>
      <w:r w:rsidR="00DC384B" w:rsidRPr="00AC254A">
        <w:rPr>
          <w:rFonts w:cs="Tahoma"/>
          <w:sz w:val="24"/>
        </w:rPr>
        <w:t xml:space="preserve"> D</w:t>
      </w:r>
      <w:r w:rsidRPr="00AC254A">
        <w:rPr>
          <w:rFonts w:cs="Tahoma"/>
          <w:sz w:val="24"/>
        </w:rPr>
        <w:t>emo</w:t>
      </w:r>
      <w:r w:rsidR="00DC384B" w:rsidRPr="00AC254A">
        <w:rPr>
          <w:rFonts w:cs="Tahoma"/>
          <w:sz w:val="24"/>
        </w:rPr>
        <w:t>nstration</w:t>
      </w:r>
    </w:p>
    <w:p w14:paraId="55F6A5C7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7242B34F" w14:textId="4729CB28" w:rsidR="00FC4BA0" w:rsidRDefault="00FC4BA0" w:rsidP="00A3386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4:00 – 4:30</w:t>
      </w:r>
      <w:r w:rsidRPr="00AC254A">
        <w:rPr>
          <w:rFonts w:cs="Tahoma"/>
          <w:sz w:val="24"/>
        </w:rPr>
        <w:tab/>
      </w:r>
      <w:r w:rsidR="00F761C8" w:rsidRPr="00AC254A">
        <w:rPr>
          <w:rFonts w:cs="Tahoma"/>
          <w:sz w:val="24"/>
        </w:rPr>
        <w:t xml:space="preserve">Both Groups: </w:t>
      </w:r>
      <w:r w:rsidRPr="00AC254A">
        <w:rPr>
          <w:rFonts w:cs="Tahoma"/>
          <w:sz w:val="24"/>
        </w:rPr>
        <w:t>Recap and Questions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Pr="00AC254A">
        <w:rPr>
          <w:rFonts w:cs="Tahoma"/>
          <w:sz w:val="24"/>
        </w:rPr>
        <w:t xml:space="preserve">Meet in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4588865F" w14:textId="77777777" w:rsidR="00E2123E" w:rsidRDefault="00E2123E" w:rsidP="00A3386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197D4B0" w14:textId="77777777" w:rsidR="00E2123E" w:rsidRPr="00AC254A" w:rsidRDefault="00E2123E" w:rsidP="00A3386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13D202DA" w14:textId="77777777" w:rsidR="00A940B9" w:rsidRPr="00AC254A" w:rsidRDefault="00A940B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1EC765C" w14:textId="3831BE8E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 xml:space="preserve">Sunday </w:t>
      </w:r>
      <w:r w:rsidR="008A4455" w:rsidRPr="00AC254A">
        <w:rPr>
          <w:rFonts w:cs="Tahoma"/>
          <w:b/>
          <w:sz w:val="24"/>
          <w:u w:val="single"/>
        </w:rPr>
        <w:t>July 30</w:t>
      </w:r>
      <w:r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Pr="00AC254A">
        <w:rPr>
          <w:rFonts w:cs="Tahoma"/>
          <w:b/>
          <w:sz w:val="24"/>
          <w:u w:val="single"/>
        </w:rPr>
        <w:t xml:space="preserve"> Day 7</w:t>
      </w:r>
    </w:p>
    <w:p w14:paraId="5EDFA695" w14:textId="77777777" w:rsidR="00A94CC4" w:rsidRPr="00AC254A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8673AB3" w14:textId="6CE7CB64" w:rsidR="00F761C8" w:rsidRPr="00AC254A" w:rsidRDefault="00F761C8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555BA7A8" w14:textId="73E82FB7" w:rsidR="0021712E" w:rsidRPr="00AC254A" w:rsidRDefault="0021712E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1</w:t>
      </w:r>
      <w:r w:rsidR="009665EC" w:rsidRPr="00AC254A">
        <w:rPr>
          <w:rFonts w:cs="Tahoma"/>
          <w:sz w:val="24"/>
        </w:rPr>
        <w:t>:00</w:t>
      </w:r>
      <w:r w:rsidRPr="00AC254A">
        <w:rPr>
          <w:rFonts w:cs="Tahoma"/>
          <w:sz w:val="24"/>
        </w:rPr>
        <w:t xml:space="preserve"> – </w:t>
      </w:r>
      <w:r w:rsidR="00A33861" w:rsidRPr="00AC254A">
        <w:rPr>
          <w:rFonts w:cs="Tahoma"/>
          <w:sz w:val="24"/>
        </w:rPr>
        <w:t>12:45</w:t>
      </w:r>
      <w:r w:rsidR="00F761C8"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>Independent practice NMR data analysis – optional session</w:t>
      </w:r>
    </w:p>
    <w:p w14:paraId="7B43A397" w14:textId="67541077" w:rsidR="00F761C8" w:rsidRPr="00AC254A" w:rsidRDefault="00F761C8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362A4DB4" w14:textId="77777777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18225745" w14:textId="0BA99466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:</w:t>
      </w:r>
      <w:r w:rsidR="00A33861" w:rsidRPr="00AC254A">
        <w:rPr>
          <w:rFonts w:cs="Tahoma"/>
          <w:sz w:val="24"/>
        </w:rPr>
        <w:t>00</w:t>
      </w:r>
      <w:r w:rsidRPr="00AC254A">
        <w:rPr>
          <w:rFonts w:cs="Tahoma"/>
          <w:sz w:val="24"/>
        </w:rPr>
        <w:t xml:space="preserve"> – 5:</w:t>
      </w:r>
      <w:r w:rsidR="00A33861" w:rsidRPr="00AC254A">
        <w:rPr>
          <w:rFonts w:cs="Tahoma"/>
          <w:sz w:val="24"/>
        </w:rPr>
        <w:t>30</w:t>
      </w:r>
      <w:r w:rsidRPr="00AC254A">
        <w:rPr>
          <w:rFonts w:cs="Tahoma"/>
          <w:sz w:val="24"/>
        </w:rPr>
        <w:tab/>
      </w:r>
      <w:r w:rsidR="00A33861" w:rsidRPr="00AC254A">
        <w:rPr>
          <w:rFonts w:cs="Tahoma"/>
          <w:sz w:val="24"/>
        </w:rPr>
        <w:t>Load bus for lunch and tour of</w:t>
      </w:r>
      <w:r w:rsidRPr="00AC254A">
        <w:rPr>
          <w:rFonts w:cs="Tahoma"/>
          <w:sz w:val="24"/>
        </w:rPr>
        <w:t xml:space="preserve"> </w:t>
      </w:r>
      <w:r w:rsidR="008D2530" w:rsidRPr="00AC254A">
        <w:rPr>
          <w:rFonts w:cs="Tahoma"/>
          <w:sz w:val="24"/>
        </w:rPr>
        <w:t>Buffalo Trace Distillery, Frankfort KY</w:t>
      </w:r>
    </w:p>
    <w:p w14:paraId="787AB87F" w14:textId="77777777" w:rsidR="0021712E" w:rsidRPr="00AC254A" w:rsidRDefault="0021712E" w:rsidP="0021712E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681352AB" w14:textId="77777777" w:rsidR="00B7782E" w:rsidRPr="00AC254A" w:rsidRDefault="00B7782E" w:rsidP="00B7782E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6:00 – 8</w:t>
      </w:r>
      <w:r w:rsidR="0021712E" w:rsidRPr="00AC254A">
        <w:rPr>
          <w:rFonts w:cs="Tahoma"/>
          <w:sz w:val="24"/>
        </w:rPr>
        <w:t xml:space="preserve">:00 </w:t>
      </w:r>
      <w:r w:rsidR="0021712E"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>Independent practice NMR data analysis – optional session</w:t>
      </w:r>
    </w:p>
    <w:p w14:paraId="3888D4CA" w14:textId="54C6C228" w:rsidR="00F761C8" w:rsidRPr="00AC254A" w:rsidRDefault="00F761C8" w:rsidP="00B778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5067EE4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53EC5B9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74341C53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E2F9F5B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E77C1C4" w14:textId="77777777" w:rsidR="004819EC" w:rsidRPr="00AC254A" w:rsidRDefault="004819EC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4011BA2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98DEAD2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4765360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A6988F4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DB7D4E1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06E8639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B1FDAF3" w14:textId="77777777" w:rsidR="00A94CC4" w:rsidRPr="00AC254A" w:rsidRDefault="00A94CC4" w:rsidP="006D26C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BE9DD07" w14:textId="1FCEE884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lastRenderedPageBreak/>
        <w:t>Monday July 31</w:t>
      </w:r>
      <w:r w:rsidR="00BD550C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BD550C" w:rsidRPr="00AC254A">
        <w:rPr>
          <w:rFonts w:cs="Tahoma"/>
          <w:b/>
          <w:sz w:val="24"/>
          <w:u w:val="single"/>
        </w:rPr>
        <w:t xml:space="preserve"> </w:t>
      </w:r>
      <w:r w:rsidR="00FC4BA0" w:rsidRPr="00AC254A">
        <w:rPr>
          <w:rFonts w:cs="Tahoma"/>
          <w:b/>
          <w:sz w:val="24"/>
          <w:u w:val="single"/>
        </w:rPr>
        <w:t>-Day 8</w:t>
      </w:r>
    </w:p>
    <w:p w14:paraId="77F5AEBC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AF279C8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64E5D301" w14:textId="1F9E7AE6" w:rsidR="008D2530" w:rsidRPr="00AC254A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  <w:t xml:space="preserve">Meet in Room 570 </w:t>
      </w:r>
      <w:r w:rsidR="00E2123E">
        <w:rPr>
          <w:rFonts w:cs="Tahoma"/>
          <w:sz w:val="24"/>
        </w:rPr>
        <w:t xml:space="preserve">Lee T. Todd Building </w:t>
      </w:r>
      <w:r w:rsidRPr="00AC254A">
        <w:rPr>
          <w:rFonts w:cs="Tahoma"/>
          <w:sz w:val="24"/>
        </w:rPr>
        <w:t xml:space="preserve">– Overview on targeted and untargeted chromatography FTMS: example of IC-FTMS and its data processing (lecture and /or video </w:t>
      </w:r>
      <w:r w:rsidR="008D2530" w:rsidRPr="00AC254A">
        <w:rPr>
          <w:rFonts w:cs="Tahoma"/>
          <w:sz w:val="24"/>
        </w:rPr>
        <w:t>–</w:t>
      </w:r>
      <w:r w:rsidRPr="00AC254A">
        <w:rPr>
          <w:rFonts w:cs="Tahoma"/>
          <w:sz w:val="24"/>
        </w:rPr>
        <w:t xml:space="preserve"> </w:t>
      </w:r>
    </w:p>
    <w:p w14:paraId="44292BFF" w14:textId="7421CD63" w:rsidR="00655C21" w:rsidRPr="00AC254A" w:rsidRDefault="008D2530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655C21" w:rsidRPr="00AC254A">
        <w:rPr>
          <w:rFonts w:cs="Tahoma"/>
          <w:sz w:val="24"/>
        </w:rPr>
        <w:t>Led by Dr. Richard Higashi and/or Dr. Marc Warmoes</w:t>
      </w:r>
    </w:p>
    <w:p w14:paraId="7A899DB7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  <w:r w:rsidRPr="00AC254A">
        <w:rPr>
          <w:rFonts w:cs="Tahoma"/>
          <w:sz w:val="24"/>
        </w:rPr>
        <w:tab/>
      </w:r>
    </w:p>
    <w:p w14:paraId="0C746BA5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9525DA6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00 – 12:00</w:t>
      </w:r>
      <w:r w:rsidRPr="00AC254A">
        <w:rPr>
          <w:rFonts w:cs="Tahoma"/>
          <w:sz w:val="24"/>
        </w:rPr>
        <w:tab/>
        <w:t>Step by step demonstration and participant practice of IC-FTMS targeted data processing - Dr. Marc Warmoes</w:t>
      </w:r>
    </w:p>
    <w:p w14:paraId="494FAA76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104B45B0" w14:textId="335B762A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 xml:space="preserve">Lunch - Room 570 </w:t>
      </w:r>
      <w:r w:rsidR="00E2123E">
        <w:rPr>
          <w:rFonts w:cs="Tahoma"/>
          <w:sz w:val="24"/>
        </w:rPr>
        <w:t>Lee T. Todd Building</w:t>
      </w:r>
    </w:p>
    <w:p w14:paraId="17DF98CD" w14:textId="20B71F51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is provided</w:t>
      </w:r>
    </w:p>
    <w:p w14:paraId="5CBAFE83" w14:textId="77777777" w:rsidR="00A94CC4" w:rsidRPr="00AC254A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64B2448" w14:textId="255940BD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1:00 – </w:t>
      </w:r>
      <w:r w:rsidR="00E161BA" w:rsidRPr="00AC254A">
        <w:rPr>
          <w:rFonts w:cs="Tahoma"/>
          <w:sz w:val="24"/>
        </w:rPr>
        <w:t>3</w:t>
      </w:r>
      <w:r w:rsidRPr="00AC254A">
        <w:rPr>
          <w:rFonts w:cs="Tahoma"/>
          <w:sz w:val="24"/>
        </w:rPr>
        <w:t xml:space="preserve">:00  </w:t>
      </w:r>
      <w:r w:rsidRPr="00AC254A">
        <w:rPr>
          <w:rFonts w:cs="Tahoma"/>
          <w:sz w:val="24"/>
        </w:rPr>
        <w:tab/>
        <w:t xml:space="preserve">Participants solo practice of protein extraction </w:t>
      </w:r>
    </w:p>
    <w:p w14:paraId="6C15624E" w14:textId="77777777" w:rsidR="00E161BA" w:rsidRPr="00AC254A" w:rsidRDefault="00E161BA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B694DC4" w14:textId="1BDE0FD1" w:rsidR="00E161BA" w:rsidRPr="00AC254A" w:rsidRDefault="00E161BA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3:00 – </w:t>
      </w:r>
      <w:r w:rsidR="004408B7" w:rsidRPr="00AC254A">
        <w:rPr>
          <w:rFonts w:cs="Tahoma"/>
          <w:sz w:val="24"/>
        </w:rPr>
        <w:t>5:30</w:t>
      </w:r>
      <w:r w:rsidRPr="00AC254A">
        <w:rPr>
          <w:rFonts w:cs="Tahoma"/>
          <w:sz w:val="24"/>
        </w:rPr>
        <w:tab/>
        <w:t>Participants solo practice targeted data processing of IC-FTMS</w:t>
      </w:r>
    </w:p>
    <w:p w14:paraId="3BBBE627" w14:textId="77777777" w:rsidR="00655C21" w:rsidRPr="00AC254A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C1A77A9" w14:textId="77777777" w:rsidR="00FC4BA0" w:rsidRPr="00AC254A" w:rsidRDefault="00FC4BA0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ab/>
      </w:r>
    </w:p>
    <w:p w14:paraId="5E38F6BA" w14:textId="1D9445DB" w:rsidR="00FC4BA0" w:rsidRPr="00AC254A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>Tuesday August 1</w:t>
      </w:r>
      <w:r w:rsidR="00BD550C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BD550C" w:rsidRPr="00AC254A">
        <w:rPr>
          <w:rFonts w:cs="Tahoma"/>
          <w:b/>
          <w:sz w:val="24"/>
          <w:u w:val="single"/>
        </w:rPr>
        <w:t xml:space="preserve"> </w:t>
      </w:r>
      <w:r w:rsidR="00FC4BA0" w:rsidRPr="00AC254A">
        <w:rPr>
          <w:rFonts w:cs="Tahoma"/>
          <w:b/>
          <w:sz w:val="24"/>
          <w:u w:val="single"/>
        </w:rPr>
        <w:t>-Day 9</w:t>
      </w:r>
    </w:p>
    <w:p w14:paraId="0CC2CEEB" w14:textId="77777777" w:rsidR="00A94CC4" w:rsidRPr="00AC254A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7C5FC88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2175BEEE" w14:textId="54BF1154" w:rsidR="00FC4BA0" w:rsidRPr="00AC254A" w:rsidRDefault="00FC4BA0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</w:r>
      <w:r w:rsidR="009B0B9E" w:rsidRPr="00AC254A">
        <w:rPr>
          <w:rFonts w:cs="Tahoma"/>
          <w:sz w:val="24"/>
        </w:rPr>
        <w:t xml:space="preserve">Meet in Room 570 </w:t>
      </w:r>
      <w:r w:rsidR="00E2123E">
        <w:rPr>
          <w:rFonts w:cs="Tahoma"/>
          <w:sz w:val="24"/>
        </w:rPr>
        <w:t xml:space="preserve">Lee T. Todd Building </w:t>
      </w:r>
    </w:p>
    <w:p w14:paraId="3D2A7BEA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  <w:r w:rsidRPr="00AC254A">
        <w:rPr>
          <w:rFonts w:cs="Tahoma"/>
          <w:sz w:val="24"/>
        </w:rPr>
        <w:tab/>
      </w:r>
    </w:p>
    <w:p w14:paraId="21E0967A" w14:textId="77777777" w:rsidR="00AF7E4B" w:rsidRPr="00AC254A" w:rsidRDefault="00AF7E4B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448F02C" w14:textId="0F21E225" w:rsidR="00FC4BA0" w:rsidRPr="00AC254A" w:rsidRDefault="00AF7E4B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0</w:t>
      </w:r>
      <w:r w:rsidR="00853229" w:rsidRPr="00AC254A">
        <w:rPr>
          <w:rFonts w:cs="Tahoma"/>
          <w:sz w:val="24"/>
        </w:rPr>
        <w:t>0</w:t>
      </w:r>
      <w:r w:rsidRPr="00AC254A">
        <w:rPr>
          <w:rFonts w:cs="Tahoma"/>
          <w:sz w:val="24"/>
        </w:rPr>
        <w:t xml:space="preserve"> – </w:t>
      </w:r>
      <w:r w:rsidR="00853229" w:rsidRPr="00AC254A">
        <w:rPr>
          <w:rFonts w:cs="Tahoma"/>
          <w:sz w:val="24"/>
        </w:rPr>
        <w:t>12:00</w:t>
      </w:r>
      <w:r w:rsidRPr="00AC254A">
        <w:rPr>
          <w:rFonts w:cs="Tahoma"/>
          <w:sz w:val="24"/>
        </w:rPr>
        <w:tab/>
      </w:r>
      <w:r w:rsidR="00CE0082" w:rsidRPr="00AC254A">
        <w:rPr>
          <w:rFonts w:cs="Tahoma"/>
          <w:sz w:val="24"/>
        </w:rPr>
        <w:t>Participants will do targeted data processing of IC-FTMS</w:t>
      </w:r>
    </w:p>
    <w:p w14:paraId="21ED5027" w14:textId="77777777" w:rsidR="00CE0082" w:rsidRPr="00AC254A" w:rsidRDefault="00CE0082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ED9979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6C983D89" w14:textId="270F9A31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 xml:space="preserve">- Room 570 </w:t>
      </w:r>
      <w:r w:rsidR="00E2123E">
        <w:rPr>
          <w:rFonts w:cs="Tahoma"/>
          <w:sz w:val="24"/>
        </w:rPr>
        <w:t>Lee T. Todd Building</w:t>
      </w:r>
    </w:p>
    <w:p w14:paraId="277DA2E3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is provided</w:t>
      </w:r>
    </w:p>
    <w:p w14:paraId="3980234C" w14:textId="77777777" w:rsidR="00CE0082" w:rsidRPr="00AC254A" w:rsidRDefault="00CE0082" w:rsidP="00CE008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6FE3002" w14:textId="2618268B" w:rsidR="00CE0082" w:rsidRPr="00AC254A" w:rsidRDefault="00CE0082" w:rsidP="00CE008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1:00 – </w:t>
      </w:r>
      <w:r w:rsidR="00E161BA" w:rsidRPr="00AC254A">
        <w:rPr>
          <w:rFonts w:cs="Tahoma"/>
          <w:sz w:val="24"/>
        </w:rPr>
        <w:t>3</w:t>
      </w:r>
      <w:r w:rsidRPr="00AC254A">
        <w:rPr>
          <w:rFonts w:cs="Tahoma"/>
          <w:sz w:val="24"/>
        </w:rPr>
        <w:t>:00</w:t>
      </w:r>
      <w:r w:rsidRPr="00AC254A">
        <w:rPr>
          <w:rFonts w:cs="Tahoma"/>
          <w:sz w:val="24"/>
        </w:rPr>
        <w:tab/>
        <w:t xml:space="preserve">Participants solo practice of BCA </w:t>
      </w:r>
      <w:r w:rsidR="00E161BA" w:rsidRPr="00AC254A">
        <w:rPr>
          <w:rFonts w:cs="Tahoma"/>
          <w:sz w:val="24"/>
        </w:rPr>
        <w:t xml:space="preserve">protein </w:t>
      </w:r>
      <w:r w:rsidRPr="00AC254A">
        <w:rPr>
          <w:rFonts w:cs="Tahoma"/>
          <w:sz w:val="24"/>
        </w:rPr>
        <w:t xml:space="preserve">analysis </w:t>
      </w:r>
    </w:p>
    <w:p w14:paraId="27846E7C" w14:textId="77777777" w:rsidR="00E161BA" w:rsidRPr="00AC254A" w:rsidRDefault="00E161BA" w:rsidP="00CE008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9C44C3F" w14:textId="77777777" w:rsidR="00E161BA" w:rsidRPr="00AC254A" w:rsidRDefault="00E161BA" w:rsidP="00E161B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3:00 – 4:00</w:t>
      </w:r>
      <w:r w:rsidRPr="00AC254A">
        <w:rPr>
          <w:rFonts w:cs="Tahoma"/>
          <w:sz w:val="24"/>
        </w:rPr>
        <w:tab/>
        <w:t>Participants solo practice targeted data processing of IC-FTMS</w:t>
      </w:r>
    </w:p>
    <w:p w14:paraId="19DEAA85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4BD8DDBB" w14:textId="77777777" w:rsidR="00E161BA" w:rsidRPr="00AC254A" w:rsidRDefault="00E161BA" w:rsidP="00E161B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4:00 – 5:30</w:t>
      </w:r>
      <w:r w:rsidRPr="00AC254A">
        <w:rPr>
          <w:rFonts w:cs="Tahoma"/>
          <w:sz w:val="24"/>
        </w:rPr>
        <w:tab/>
        <w:t>Presentation from data processing to biochemical interpretation: part II - Dr. Teresa Fan</w:t>
      </w:r>
    </w:p>
    <w:p w14:paraId="2C9CA6B0" w14:textId="77777777" w:rsidR="009017A5" w:rsidRPr="00AC254A" w:rsidRDefault="009017A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693F105" w14:textId="77777777" w:rsidR="00853229" w:rsidRPr="00AC254A" w:rsidRDefault="0085322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6ABBB6A" w14:textId="77777777" w:rsidR="00655C21" w:rsidRPr="00AC254A" w:rsidRDefault="00655C21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31118EE2" w14:textId="77777777" w:rsidR="004408B7" w:rsidRPr="00AC254A" w:rsidRDefault="004408B7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541BCCF" w14:textId="77777777" w:rsidR="00655C21" w:rsidRPr="00AC254A" w:rsidRDefault="00655C21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4832957E" w14:textId="77777777" w:rsidR="009900F1" w:rsidRPr="00AC254A" w:rsidRDefault="009900F1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34D52FB6" w14:textId="77777777" w:rsidR="00D773FA" w:rsidRPr="00AC254A" w:rsidRDefault="00D773FA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71942158" w14:textId="77777777" w:rsidR="00D773FA" w:rsidRPr="00AC254A" w:rsidRDefault="00D773FA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54923DA8" w14:textId="77777777" w:rsidR="00853229" w:rsidRPr="00AC254A" w:rsidRDefault="008532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6AF3C704" w14:textId="6A1D8D01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lastRenderedPageBreak/>
        <w:t xml:space="preserve">Wednesday August </w:t>
      </w:r>
      <w:r w:rsidR="008A4455" w:rsidRPr="00AC254A">
        <w:rPr>
          <w:rFonts w:cs="Tahoma"/>
          <w:b/>
          <w:sz w:val="24"/>
          <w:u w:val="single"/>
        </w:rPr>
        <w:t>2</w:t>
      </w:r>
      <w:r w:rsidR="00BD550C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="00BD550C" w:rsidRPr="00AC254A">
        <w:rPr>
          <w:rFonts w:cs="Tahoma"/>
          <w:b/>
          <w:sz w:val="24"/>
          <w:u w:val="single"/>
        </w:rPr>
        <w:t xml:space="preserve"> </w:t>
      </w:r>
      <w:r w:rsidRPr="00AC254A">
        <w:rPr>
          <w:rFonts w:cs="Tahoma"/>
          <w:b/>
          <w:sz w:val="24"/>
          <w:u w:val="single"/>
        </w:rPr>
        <w:t>-Day 10</w:t>
      </w:r>
    </w:p>
    <w:p w14:paraId="26485542" w14:textId="77777777" w:rsidR="00A07A49" w:rsidRPr="00AC254A" w:rsidRDefault="00A07A4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060EFE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47CECB33" w14:textId="77777777" w:rsidR="00E2123E" w:rsidRDefault="00FC4BA0" w:rsidP="00B9353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</w:r>
      <w:r w:rsidR="009B0B9E" w:rsidRPr="00AC254A">
        <w:rPr>
          <w:rFonts w:cs="Tahoma"/>
          <w:sz w:val="24"/>
        </w:rPr>
        <w:t xml:space="preserve">Meet in Room 570 </w:t>
      </w:r>
      <w:r w:rsidR="00E2123E">
        <w:rPr>
          <w:rFonts w:cs="Tahoma"/>
          <w:sz w:val="24"/>
        </w:rPr>
        <w:t xml:space="preserve">Lee T. Todd Building </w:t>
      </w:r>
    </w:p>
    <w:p w14:paraId="2CA8B573" w14:textId="1102EE38" w:rsidR="00E2123E" w:rsidRPr="00E2123E" w:rsidRDefault="00B9353E" w:rsidP="00E2123E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 xml:space="preserve">Introduce PC inhibitor and query affected pathways. </w:t>
      </w:r>
    </w:p>
    <w:p w14:paraId="579DCE87" w14:textId="63AB132A" w:rsidR="009900F1" w:rsidRPr="00E2123E" w:rsidRDefault="00B9353E" w:rsidP="00E2123E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>Give the assignment.</w:t>
      </w:r>
      <w:r w:rsidR="00E2123E" w:rsidRPr="00E2123E">
        <w:rPr>
          <w:rFonts w:cs="Tahoma"/>
          <w:sz w:val="24"/>
        </w:rPr>
        <w:t xml:space="preserve"> Provide media data. </w:t>
      </w:r>
    </w:p>
    <w:p w14:paraId="70CCFC5B" w14:textId="229BAF22" w:rsidR="00B9353E" w:rsidRPr="00E2123E" w:rsidRDefault="009900F1" w:rsidP="00E2123E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 xml:space="preserve">Led by </w:t>
      </w:r>
      <w:r w:rsidR="00C339E0" w:rsidRPr="00E2123E">
        <w:rPr>
          <w:rFonts w:cs="Tahoma"/>
          <w:sz w:val="24"/>
        </w:rPr>
        <w:t>Dr. Teresa Fan</w:t>
      </w:r>
    </w:p>
    <w:p w14:paraId="7015C679" w14:textId="02FA20A7" w:rsidR="00B9353E" w:rsidRPr="00AC254A" w:rsidRDefault="00DC09EF" w:rsidP="00B9353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4BB6632D" w14:textId="77777777" w:rsidR="00E2123E" w:rsidRDefault="00B9353E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00 – 12:00</w:t>
      </w:r>
      <w:r w:rsidRPr="00AC254A">
        <w:rPr>
          <w:rFonts w:cs="Tahoma"/>
          <w:sz w:val="24"/>
        </w:rPr>
        <w:tab/>
        <w:t xml:space="preserve">Use pivot tables of 13C glucose traced experiment </w:t>
      </w:r>
    </w:p>
    <w:p w14:paraId="56CE80C2" w14:textId="017AB9C1" w:rsidR="00E2123E" w:rsidRPr="00E2123E" w:rsidRDefault="00B9353E" w:rsidP="00E2123E">
      <w:pPr>
        <w:pStyle w:val="ListParagraph"/>
        <w:numPr>
          <w:ilvl w:val="0"/>
          <w:numId w:val="4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>NMR and ICMS data from 2016</w:t>
      </w:r>
      <w:r w:rsidR="00C339E0" w:rsidRPr="00E2123E">
        <w:rPr>
          <w:rFonts w:cs="Tahoma"/>
          <w:sz w:val="24"/>
        </w:rPr>
        <w:t xml:space="preserve"> Panc1.</w:t>
      </w:r>
      <w:r w:rsidR="004408B7" w:rsidRPr="00E2123E">
        <w:rPr>
          <w:rFonts w:cs="Tahoma"/>
          <w:sz w:val="24"/>
        </w:rPr>
        <w:t xml:space="preserve"> </w:t>
      </w:r>
    </w:p>
    <w:p w14:paraId="0E6C11BC" w14:textId="4B2E845E" w:rsidR="00B9353E" w:rsidRPr="00E2123E" w:rsidRDefault="004408B7" w:rsidP="00E2123E">
      <w:pPr>
        <w:pStyle w:val="ListParagraph"/>
        <w:numPr>
          <w:ilvl w:val="0"/>
          <w:numId w:val="4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>Participants are doing pathway analysis.</w:t>
      </w:r>
    </w:p>
    <w:p w14:paraId="03FA3735" w14:textId="5E037313" w:rsidR="00FC4BA0" w:rsidRPr="00AC254A" w:rsidRDefault="00FC4BA0" w:rsidP="00B9353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1248F79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62A0D6AB" w14:textId="016313C3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A940B9" w:rsidRPr="00AC254A">
        <w:rPr>
          <w:rFonts w:cs="Tahoma"/>
          <w:sz w:val="24"/>
        </w:rPr>
        <w:t xml:space="preserve">- Room 570 </w:t>
      </w:r>
      <w:r w:rsidR="00E2123E">
        <w:rPr>
          <w:rFonts w:cs="Tahoma"/>
          <w:sz w:val="24"/>
        </w:rPr>
        <w:t>Lee T. Todd Building</w:t>
      </w:r>
    </w:p>
    <w:p w14:paraId="4F58436C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is provided</w:t>
      </w:r>
    </w:p>
    <w:p w14:paraId="081F7642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691BF429" w14:textId="65AE781C" w:rsidR="004819EC" w:rsidRPr="00AC254A" w:rsidRDefault="00FC4BA0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:15 – 3:45</w:t>
      </w:r>
      <w:r w:rsidRPr="00AC254A">
        <w:rPr>
          <w:rFonts w:cs="Tahoma"/>
          <w:sz w:val="24"/>
        </w:rPr>
        <w:tab/>
      </w:r>
      <w:r w:rsidR="00B9353E" w:rsidRPr="00AC254A">
        <w:rPr>
          <w:rFonts w:cs="Tahoma"/>
          <w:sz w:val="24"/>
        </w:rPr>
        <w:t xml:space="preserve">Nucleotide and amino acid </w:t>
      </w:r>
      <w:proofErr w:type="gramStart"/>
      <w:r w:rsidR="00B9353E" w:rsidRPr="00AC254A">
        <w:rPr>
          <w:rFonts w:cs="Tahoma"/>
          <w:sz w:val="24"/>
        </w:rPr>
        <w:t>metabolism –</w:t>
      </w:r>
      <w:proofErr w:type="gramEnd"/>
      <w:r w:rsidR="00B9353E" w:rsidRPr="00AC254A">
        <w:rPr>
          <w:rFonts w:cs="Tahoma"/>
          <w:sz w:val="24"/>
        </w:rPr>
        <w:t xml:space="preserve"> int</w:t>
      </w:r>
      <w:r w:rsidR="00C339E0" w:rsidRPr="00AC254A">
        <w:rPr>
          <w:rFonts w:cs="Tahoma"/>
          <w:sz w:val="24"/>
        </w:rPr>
        <w:t xml:space="preserve">egrating pathways – glutamine - </w:t>
      </w:r>
      <w:r w:rsidR="00B9353E" w:rsidRPr="00AC254A">
        <w:rPr>
          <w:rFonts w:cs="Tahoma"/>
          <w:sz w:val="24"/>
        </w:rPr>
        <w:t xml:space="preserve">example of targeted analysis using direct infusion FT-MS </w:t>
      </w:r>
      <w:r w:rsidR="004819EC" w:rsidRPr="00AC254A">
        <w:rPr>
          <w:rFonts w:cs="Tahoma"/>
          <w:sz w:val="24"/>
        </w:rPr>
        <w:t xml:space="preserve">– </w:t>
      </w:r>
    </w:p>
    <w:p w14:paraId="43E6B70E" w14:textId="530C46A6" w:rsidR="00B9353E" w:rsidRPr="00AC254A" w:rsidRDefault="004819EC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 xml:space="preserve">Led by </w:t>
      </w:r>
      <w:r w:rsidR="00B9353E" w:rsidRPr="00AC254A">
        <w:rPr>
          <w:rFonts w:cs="Tahoma"/>
          <w:sz w:val="24"/>
        </w:rPr>
        <w:t xml:space="preserve">Dr. Richard Higashi </w:t>
      </w:r>
    </w:p>
    <w:p w14:paraId="05097E6A" w14:textId="77777777" w:rsidR="00B9353E" w:rsidRPr="00AC254A" w:rsidRDefault="00B9353E" w:rsidP="00B9353E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2A8167C5" w14:textId="77777777" w:rsidR="00E2123E" w:rsidRDefault="00C339E0" w:rsidP="00E2123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4:00 – 6</w:t>
      </w:r>
      <w:r w:rsidR="00B9353E" w:rsidRPr="00AC254A">
        <w:rPr>
          <w:rFonts w:cs="Tahoma"/>
          <w:sz w:val="24"/>
        </w:rPr>
        <w:t>:00</w:t>
      </w:r>
      <w:r w:rsidR="00B9353E" w:rsidRPr="00AC254A">
        <w:rPr>
          <w:rFonts w:cs="Tahoma"/>
          <w:sz w:val="24"/>
        </w:rPr>
        <w:tab/>
        <w:t xml:space="preserve">Pathway Tracing using </w:t>
      </w:r>
      <w:proofErr w:type="spellStart"/>
      <w:r w:rsidR="00B9353E" w:rsidRPr="00AC254A">
        <w:rPr>
          <w:rFonts w:cs="Tahoma"/>
          <w:sz w:val="24"/>
        </w:rPr>
        <w:t>isotopomer</w:t>
      </w:r>
      <w:proofErr w:type="spellEnd"/>
      <w:r w:rsidR="00B9353E" w:rsidRPr="00AC254A">
        <w:rPr>
          <w:rFonts w:cs="Tahoma"/>
          <w:sz w:val="24"/>
        </w:rPr>
        <w:t xml:space="preserve"> and </w:t>
      </w:r>
      <w:proofErr w:type="spellStart"/>
      <w:r w:rsidR="00B9353E" w:rsidRPr="00AC254A">
        <w:rPr>
          <w:rFonts w:cs="Tahoma"/>
          <w:sz w:val="24"/>
        </w:rPr>
        <w:t>is</w:t>
      </w:r>
      <w:r w:rsidR="00E2123E">
        <w:rPr>
          <w:rFonts w:cs="Tahoma"/>
          <w:sz w:val="24"/>
        </w:rPr>
        <w:t>otopollogue</w:t>
      </w:r>
      <w:proofErr w:type="spellEnd"/>
      <w:r w:rsidR="00E2123E">
        <w:rPr>
          <w:rFonts w:cs="Tahoma"/>
          <w:sz w:val="24"/>
        </w:rPr>
        <w:t xml:space="preserve"> distribution data </w:t>
      </w:r>
    </w:p>
    <w:p w14:paraId="3EE5284B" w14:textId="77777777" w:rsidR="00E2123E" w:rsidRDefault="00E2123E" w:rsidP="00E2123E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 xml:space="preserve">Part III. </w:t>
      </w:r>
    </w:p>
    <w:p w14:paraId="29B9D4E7" w14:textId="7847ADC5" w:rsidR="00B9353E" w:rsidRPr="00E2123E" w:rsidRDefault="004819EC" w:rsidP="00E2123E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123E">
        <w:rPr>
          <w:rFonts w:cs="Tahoma"/>
          <w:sz w:val="24"/>
        </w:rPr>
        <w:t xml:space="preserve">Led by </w:t>
      </w:r>
      <w:r w:rsidR="00B9353E" w:rsidRPr="00E2123E">
        <w:rPr>
          <w:rFonts w:cs="Tahoma"/>
          <w:sz w:val="24"/>
        </w:rPr>
        <w:t>Drs. Teresa Fan and Andrew Lane</w:t>
      </w:r>
      <w:r w:rsidR="00B9353E" w:rsidRPr="00E2123E">
        <w:rPr>
          <w:rFonts w:eastAsiaTheme="minorHAnsi" w:cs="Tahoma"/>
          <w:sz w:val="24"/>
        </w:rPr>
        <w:t xml:space="preserve">, </w:t>
      </w:r>
      <w:r w:rsidR="00B9353E" w:rsidRPr="00E2123E">
        <w:rPr>
          <w:rFonts w:cs="Tahoma"/>
          <w:sz w:val="24"/>
        </w:rPr>
        <w:t xml:space="preserve">Room 570 </w:t>
      </w:r>
      <w:r w:rsidR="00E2123E" w:rsidRPr="00E2123E">
        <w:rPr>
          <w:rFonts w:cs="Tahoma"/>
          <w:sz w:val="24"/>
        </w:rPr>
        <w:t>Lee T. Todd Building</w:t>
      </w:r>
    </w:p>
    <w:p w14:paraId="6EFC726D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C892B76" w14:textId="6397DE6A" w:rsidR="00986E54" w:rsidRPr="00AC254A" w:rsidRDefault="00FC4BA0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ab/>
      </w:r>
    </w:p>
    <w:p w14:paraId="7B3A563C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80B454B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36E0DB6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010D330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082AAA2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FD8ECA7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FFBC0C5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81F3A62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10F7BF8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A13C60A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3A14B85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DDAF7A6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45B55F8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EFE13E9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44EC590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CFDD8C9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1728F0E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2E6E5A1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F04074A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8986565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976A06B" w14:textId="77777777" w:rsidR="004819EC" w:rsidRPr="00AC254A" w:rsidRDefault="004819EC" w:rsidP="00C339E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684B243" w14:textId="369DDD93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 xml:space="preserve">Thursday August </w:t>
      </w:r>
      <w:r w:rsidR="008A4455" w:rsidRPr="00AC254A">
        <w:rPr>
          <w:rFonts w:cs="Tahoma"/>
          <w:b/>
          <w:sz w:val="24"/>
          <w:u w:val="single"/>
        </w:rPr>
        <w:t>3</w:t>
      </w:r>
      <w:r w:rsidR="00BD550C" w:rsidRPr="00AC254A">
        <w:rPr>
          <w:rFonts w:cs="Tahoma"/>
          <w:b/>
          <w:sz w:val="24"/>
          <w:u w:val="single"/>
        </w:rPr>
        <w:t xml:space="preserve">, </w:t>
      </w:r>
      <w:r w:rsidR="00655C21" w:rsidRPr="00AC254A">
        <w:rPr>
          <w:rFonts w:cs="Tahoma"/>
          <w:b/>
          <w:sz w:val="24"/>
          <w:u w:val="single"/>
        </w:rPr>
        <w:t>2017</w:t>
      </w:r>
      <w:r w:rsidRPr="00AC254A">
        <w:rPr>
          <w:rFonts w:cs="Tahoma"/>
          <w:b/>
          <w:sz w:val="24"/>
          <w:u w:val="single"/>
        </w:rPr>
        <w:t>-Day 11</w:t>
      </w:r>
    </w:p>
    <w:p w14:paraId="5BB7A960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</w:p>
    <w:p w14:paraId="2FE9BD97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351B0B0B" w14:textId="7DE1FA3F" w:rsidR="00482DF9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9:00   </w:t>
      </w:r>
      <w:r w:rsidRPr="00AC254A">
        <w:rPr>
          <w:rFonts w:cs="Tahoma"/>
          <w:sz w:val="24"/>
        </w:rPr>
        <w:tab/>
      </w:r>
      <w:r w:rsidR="009B0B9E" w:rsidRPr="00AC254A">
        <w:rPr>
          <w:rFonts w:cs="Tahoma"/>
          <w:sz w:val="24"/>
        </w:rPr>
        <w:t>Meet i</w:t>
      </w:r>
      <w:r w:rsidR="00482DF9" w:rsidRPr="00AC254A">
        <w:rPr>
          <w:rFonts w:cs="Tahoma"/>
          <w:sz w:val="24"/>
        </w:rPr>
        <w:t xml:space="preserve">n Room 570 </w:t>
      </w:r>
      <w:r w:rsidR="00E2123E">
        <w:rPr>
          <w:rFonts w:cs="Tahoma"/>
          <w:sz w:val="24"/>
        </w:rPr>
        <w:t>Lee T. Todd Building</w:t>
      </w:r>
    </w:p>
    <w:p w14:paraId="69837FE2" w14:textId="09E13681" w:rsidR="009B0B9E" w:rsidRPr="00AC254A" w:rsidRDefault="00482DF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Data Repository at DRCC</w:t>
      </w:r>
      <w:r w:rsidR="00D773FA" w:rsidRPr="00AC254A">
        <w:rPr>
          <w:rFonts w:cs="Tahoma"/>
          <w:sz w:val="24"/>
        </w:rPr>
        <w:t xml:space="preserve"> </w:t>
      </w:r>
      <w:r w:rsidR="004819EC" w:rsidRPr="00AC254A">
        <w:rPr>
          <w:rFonts w:cs="Tahoma"/>
          <w:sz w:val="24"/>
        </w:rPr>
        <w:t>–</w:t>
      </w:r>
      <w:r w:rsidR="00D773FA" w:rsidRPr="00AC254A">
        <w:rPr>
          <w:rFonts w:cs="Tahoma"/>
          <w:sz w:val="24"/>
        </w:rPr>
        <w:t xml:space="preserve"> </w:t>
      </w:r>
      <w:r w:rsidR="004819EC" w:rsidRPr="00AC254A">
        <w:rPr>
          <w:rFonts w:cs="Tahoma"/>
          <w:sz w:val="24"/>
        </w:rPr>
        <w:t xml:space="preserve">Led by </w:t>
      </w:r>
      <w:proofErr w:type="spellStart"/>
      <w:r w:rsidR="00DC09EF" w:rsidRPr="00AC254A">
        <w:rPr>
          <w:rFonts w:cs="Tahoma"/>
          <w:sz w:val="24"/>
        </w:rPr>
        <w:t>B</w:t>
      </w:r>
      <w:r w:rsidRPr="00AC254A">
        <w:rPr>
          <w:rFonts w:cs="Tahoma"/>
          <w:sz w:val="24"/>
        </w:rPr>
        <w:t>y</w:t>
      </w:r>
      <w:proofErr w:type="spellEnd"/>
      <w:r w:rsidRPr="00AC254A">
        <w:rPr>
          <w:rFonts w:cs="Tahoma"/>
          <w:sz w:val="24"/>
        </w:rPr>
        <w:t xml:space="preserve"> Dr. Hunter Moseley </w:t>
      </w:r>
    </w:p>
    <w:p w14:paraId="74CDE79A" w14:textId="77777777" w:rsidR="00FC4BA0" w:rsidRPr="00AC254A" w:rsidRDefault="009B0B9E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="00FC4BA0" w:rsidRPr="00AC254A">
        <w:rPr>
          <w:rFonts w:cs="Tahoma"/>
          <w:sz w:val="24"/>
        </w:rPr>
        <w:t>Continental breakfast will be provided</w:t>
      </w:r>
      <w:r w:rsidR="00FC4BA0" w:rsidRPr="00AC254A">
        <w:rPr>
          <w:rFonts w:cs="Tahoma"/>
          <w:sz w:val="24"/>
        </w:rPr>
        <w:tab/>
      </w:r>
    </w:p>
    <w:p w14:paraId="1A3AEB5F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3E56E7C" w14:textId="2736511A" w:rsidR="004408B7" w:rsidRPr="00AC254A" w:rsidRDefault="00FC4BA0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9:</w:t>
      </w:r>
      <w:r w:rsidR="00904EBE" w:rsidRPr="00AC254A">
        <w:rPr>
          <w:rFonts w:cs="Tahoma"/>
          <w:sz w:val="24"/>
        </w:rPr>
        <w:t>00</w:t>
      </w:r>
      <w:r w:rsidRPr="00AC254A">
        <w:rPr>
          <w:rFonts w:cs="Tahoma"/>
          <w:sz w:val="24"/>
        </w:rPr>
        <w:t xml:space="preserve"> – </w:t>
      </w:r>
      <w:r w:rsidR="004408B7" w:rsidRPr="00AC254A">
        <w:rPr>
          <w:rFonts w:cs="Tahoma"/>
          <w:sz w:val="24"/>
        </w:rPr>
        <w:t>10</w:t>
      </w:r>
      <w:r w:rsidRPr="00AC254A">
        <w:rPr>
          <w:rFonts w:cs="Tahoma"/>
          <w:sz w:val="24"/>
        </w:rPr>
        <w:t>:00</w:t>
      </w:r>
      <w:r w:rsidRPr="00AC254A">
        <w:rPr>
          <w:rFonts w:cs="Tahoma"/>
          <w:sz w:val="24"/>
        </w:rPr>
        <w:tab/>
      </w:r>
      <w:r w:rsidR="004408B7" w:rsidRPr="00AC254A">
        <w:rPr>
          <w:rFonts w:cs="Tahoma"/>
          <w:sz w:val="24"/>
        </w:rPr>
        <w:t>Participants solo practice pathway analysis from pivot tables of 13C glucose traced experiment (2016 or 2017 data depending on participant’s advancement)</w:t>
      </w:r>
    </w:p>
    <w:p w14:paraId="062FA8A5" w14:textId="77777777" w:rsidR="004408B7" w:rsidRPr="00AC254A" w:rsidRDefault="004408B7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2E98F5D" w14:textId="77777777" w:rsidR="004819EC" w:rsidRPr="00AC254A" w:rsidRDefault="004408B7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0:00 – 12:00</w:t>
      </w:r>
      <w:r w:rsidRPr="00AC254A">
        <w:rPr>
          <w:rFonts w:cs="Tahoma"/>
          <w:sz w:val="24"/>
        </w:rPr>
        <w:tab/>
      </w:r>
      <w:r w:rsidR="0061709E" w:rsidRPr="00AC254A">
        <w:rPr>
          <w:rFonts w:cs="Tahoma"/>
          <w:sz w:val="24"/>
        </w:rPr>
        <w:t xml:space="preserve">Pathway Tracing using </w:t>
      </w:r>
      <w:proofErr w:type="spellStart"/>
      <w:r w:rsidR="0061709E" w:rsidRPr="00AC254A">
        <w:rPr>
          <w:rFonts w:cs="Tahoma"/>
          <w:sz w:val="24"/>
        </w:rPr>
        <w:t>isotopomer</w:t>
      </w:r>
      <w:proofErr w:type="spellEnd"/>
      <w:r w:rsidR="0061709E" w:rsidRPr="00AC254A">
        <w:rPr>
          <w:rFonts w:cs="Tahoma"/>
          <w:sz w:val="24"/>
        </w:rPr>
        <w:t xml:space="preserve"> and </w:t>
      </w:r>
      <w:proofErr w:type="spellStart"/>
      <w:r w:rsidR="0061709E" w:rsidRPr="00AC254A">
        <w:rPr>
          <w:rFonts w:cs="Tahoma"/>
          <w:sz w:val="24"/>
        </w:rPr>
        <w:t>isotopollogue</w:t>
      </w:r>
      <w:proofErr w:type="spellEnd"/>
      <w:r w:rsidR="0061709E" w:rsidRPr="00AC254A">
        <w:rPr>
          <w:rFonts w:cs="Tahoma"/>
          <w:sz w:val="24"/>
        </w:rPr>
        <w:t xml:space="preserve"> distribution data – </w:t>
      </w:r>
      <w:r w:rsidR="00303498" w:rsidRPr="00AC254A">
        <w:rPr>
          <w:rFonts w:cs="Tahoma"/>
          <w:sz w:val="24"/>
        </w:rPr>
        <w:t>Part IV</w:t>
      </w:r>
      <w:r w:rsidRPr="00AC254A">
        <w:rPr>
          <w:rFonts w:cs="Tahoma"/>
          <w:sz w:val="24"/>
        </w:rPr>
        <w:t xml:space="preserve"> </w:t>
      </w:r>
      <w:r w:rsidR="004819EC" w:rsidRPr="00AC254A">
        <w:rPr>
          <w:rFonts w:cs="Tahoma"/>
          <w:sz w:val="24"/>
        </w:rPr>
        <w:t xml:space="preserve">– </w:t>
      </w:r>
    </w:p>
    <w:p w14:paraId="5F459C72" w14:textId="783923E5" w:rsidR="00FC4BA0" w:rsidRPr="00AC254A" w:rsidRDefault="004819EC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 xml:space="preserve">Led by </w:t>
      </w:r>
      <w:r w:rsidR="004408B7" w:rsidRPr="00AC254A">
        <w:rPr>
          <w:rFonts w:cs="Tahoma"/>
          <w:sz w:val="24"/>
        </w:rPr>
        <w:t>D</w:t>
      </w:r>
      <w:r w:rsidR="0061709E" w:rsidRPr="00AC254A">
        <w:rPr>
          <w:rFonts w:cs="Tahoma"/>
          <w:sz w:val="24"/>
        </w:rPr>
        <w:t>rs. Teresa Fan and Andrew Lane</w:t>
      </w:r>
      <w:r w:rsidR="00904EBE" w:rsidRPr="00AC254A">
        <w:rPr>
          <w:rFonts w:eastAsiaTheme="minorHAnsi" w:cs="Tahoma"/>
          <w:sz w:val="24"/>
        </w:rPr>
        <w:t xml:space="preserve">,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0C8F9BB5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7C551D81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Afternoon</w:t>
      </w:r>
    </w:p>
    <w:p w14:paraId="6859EB40" w14:textId="2F009F4E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2:00 – 1:00</w:t>
      </w:r>
      <w:r w:rsidRPr="00AC254A">
        <w:rPr>
          <w:rFonts w:cs="Tahoma"/>
          <w:sz w:val="24"/>
        </w:rPr>
        <w:tab/>
        <w:t>Lunch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>-</w:t>
      </w:r>
      <w:r w:rsidR="00D773FA" w:rsidRPr="00AC254A">
        <w:rPr>
          <w:rFonts w:cs="Tahoma"/>
          <w:sz w:val="24"/>
        </w:rPr>
        <w:t xml:space="preserve"> </w:t>
      </w:r>
      <w:r w:rsidR="009B0B9E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>Lee T. Todd Building</w:t>
      </w:r>
    </w:p>
    <w:p w14:paraId="5CA2ED29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  <w:t>Lunch is provided</w:t>
      </w:r>
    </w:p>
    <w:p w14:paraId="717121D9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5EC69848" w14:textId="163B93EB" w:rsidR="00904EBE" w:rsidRPr="00AC254A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1:</w:t>
      </w:r>
      <w:r w:rsidR="00904EBE" w:rsidRPr="00AC254A">
        <w:rPr>
          <w:rFonts w:cs="Tahoma"/>
          <w:sz w:val="24"/>
        </w:rPr>
        <w:t>00</w:t>
      </w:r>
      <w:r w:rsidR="00303498" w:rsidRPr="00AC254A">
        <w:rPr>
          <w:rFonts w:cs="Tahoma"/>
          <w:sz w:val="24"/>
        </w:rPr>
        <w:t xml:space="preserve"> – 2</w:t>
      </w:r>
      <w:r w:rsidRPr="00AC254A">
        <w:rPr>
          <w:rFonts w:cs="Tahoma"/>
          <w:sz w:val="24"/>
        </w:rPr>
        <w:t>:</w:t>
      </w:r>
      <w:r w:rsidR="00904EBE" w:rsidRPr="00AC254A">
        <w:rPr>
          <w:rFonts w:cs="Tahoma"/>
          <w:sz w:val="24"/>
        </w:rPr>
        <w:t>00</w:t>
      </w:r>
      <w:r w:rsidRPr="00AC254A">
        <w:rPr>
          <w:rFonts w:cs="Tahoma"/>
          <w:sz w:val="24"/>
        </w:rPr>
        <w:tab/>
      </w:r>
      <w:r w:rsidR="00303498" w:rsidRPr="00AC254A">
        <w:rPr>
          <w:rFonts w:cs="Tahoma"/>
          <w:sz w:val="24"/>
        </w:rPr>
        <w:t>Andrew Lane</w:t>
      </w:r>
      <w:r w:rsidR="004408B7" w:rsidRPr="00AC254A">
        <w:rPr>
          <w:rFonts w:cs="Tahoma"/>
          <w:sz w:val="24"/>
        </w:rPr>
        <w:t xml:space="preserve"> Flux Modeling </w:t>
      </w:r>
    </w:p>
    <w:p w14:paraId="5761BBDD" w14:textId="77777777" w:rsidR="004408B7" w:rsidRPr="00AC254A" w:rsidRDefault="004408B7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91A6D4E" w14:textId="32B01EE1" w:rsidR="00303498" w:rsidRPr="00AC254A" w:rsidRDefault="00303498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2:00 – 3:00</w:t>
      </w:r>
      <w:r w:rsidRPr="00AC254A">
        <w:rPr>
          <w:rFonts w:cs="Tahoma"/>
          <w:sz w:val="24"/>
        </w:rPr>
        <w:tab/>
        <w:t>Zhen Qi Specific examples of flux modeling</w:t>
      </w:r>
    </w:p>
    <w:p w14:paraId="6E8BD2CC" w14:textId="425B1C8C" w:rsidR="00FC4BA0" w:rsidRPr="00AC254A" w:rsidRDefault="00FC4BA0" w:rsidP="00986E54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  </w:t>
      </w:r>
      <w:r w:rsidRPr="00AC254A">
        <w:rPr>
          <w:rFonts w:cs="Tahoma"/>
          <w:sz w:val="24"/>
        </w:rPr>
        <w:tab/>
      </w:r>
      <w:r w:rsidRPr="00AC254A">
        <w:rPr>
          <w:rFonts w:cs="Tahoma"/>
          <w:sz w:val="24"/>
        </w:rPr>
        <w:tab/>
      </w:r>
    </w:p>
    <w:p w14:paraId="0522BD85" w14:textId="1351E418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3:</w:t>
      </w:r>
      <w:r w:rsidR="00904EBE" w:rsidRPr="00AC254A">
        <w:rPr>
          <w:rFonts w:cs="Tahoma"/>
          <w:sz w:val="24"/>
        </w:rPr>
        <w:t>00</w:t>
      </w:r>
      <w:r w:rsidRPr="00AC254A">
        <w:rPr>
          <w:rFonts w:cs="Tahoma"/>
          <w:sz w:val="24"/>
        </w:rPr>
        <w:t xml:space="preserve"> – </w:t>
      </w:r>
      <w:r w:rsidR="00904EBE" w:rsidRPr="00AC254A">
        <w:rPr>
          <w:rFonts w:cs="Tahoma"/>
          <w:sz w:val="24"/>
        </w:rPr>
        <w:t>3:15</w:t>
      </w:r>
      <w:r w:rsidRPr="00AC254A">
        <w:rPr>
          <w:rFonts w:cs="Tahoma"/>
          <w:sz w:val="24"/>
        </w:rPr>
        <w:tab/>
        <w:t>Break</w:t>
      </w:r>
    </w:p>
    <w:p w14:paraId="20CD4FE4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6634976D" w14:textId="06A661A9" w:rsidR="00FC4BA0" w:rsidRPr="00AC254A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3:15 – 4:15</w:t>
      </w:r>
      <w:r w:rsidRPr="00AC254A">
        <w:rPr>
          <w:rFonts w:cs="Tahoma"/>
          <w:sz w:val="24"/>
        </w:rPr>
        <w:tab/>
      </w:r>
      <w:r w:rsidR="00303498" w:rsidRPr="00AC254A">
        <w:rPr>
          <w:rFonts w:cs="Tahoma"/>
          <w:sz w:val="24"/>
        </w:rPr>
        <w:t>Jinze Liu Omics Integration</w:t>
      </w:r>
      <w:r w:rsidRPr="00AC254A">
        <w:rPr>
          <w:rFonts w:cs="Tahoma"/>
          <w:sz w:val="24"/>
        </w:rPr>
        <w:t xml:space="preserve"> </w:t>
      </w:r>
    </w:p>
    <w:p w14:paraId="58625B94" w14:textId="77777777" w:rsidR="00904EBE" w:rsidRPr="00AC254A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0602AC2" w14:textId="0321D6E1" w:rsidR="00904EBE" w:rsidRPr="00AC254A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4:30 – 5:30 </w:t>
      </w:r>
      <w:r w:rsidRPr="00AC254A">
        <w:rPr>
          <w:rFonts w:cs="Tahoma"/>
          <w:sz w:val="24"/>
        </w:rPr>
        <w:tab/>
        <w:t>Ice Cream Social</w:t>
      </w:r>
      <w:r w:rsidR="00D773FA" w:rsidRPr="00AC254A">
        <w:rPr>
          <w:rFonts w:cs="Tahoma"/>
          <w:sz w:val="24"/>
        </w:rPr>
        <w:t xml:space="preserve"> </w:t>
      </w:r>
      <w:r w:rsidR="004819EC" w:rsidRPr="00AC254A">
        <w:rPr>
          <w:rFonts w:cs="Tahoma"/>
          <w:sz w:val="24"/>
        </w:rPr>
        <w:t>–</w:t>
      </w:r>
      <w:r w:rsidR="00D773FA" w:rsidRPr="00AC254A">
        <w:rPr>
          <w:rFonts w:cs="Tahoma"/>
          <w:sz w:val="24"/>
        </w:rPr>
        <w:t xml:space="preserve"> </w:t>
      </w:r>
      <w:r w:rsidR="004819EC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 xml:space="preserve">Lee T. Todd Building </w:t>
      </w:r>
    </w:p>
    <w:p w14:paraId="0AA22065" w14:textId="77777777" w:rsidR="00FC4BA0" w:rsidRPr="00AC254A" w:rsidRDefault="00E30DCC" w:rsidP="00E30D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  <w:r w:rsidR="00FC4BA0" w:rsidRPr="00AC254A">
        <w:rPr>
          <w:rFonts w:cs="Tahoma"/>
          <w:sz w:val="24"/>
        </w:rPr>
        <w:tab/>
      </w:r>
    </w:p>
    <w:p w14:paraId="5493C12E" w14:textId="77777777" w:rsidR="00904EBE" w:rsidRPr="00AC254A" w:rsidRDefault="00904EBE" w:rsidP="00E30D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0"/>
          <w:szCs w:val="20"/>
        </w:rPr>
      </w:pPr>
    </w:p>
    <w:p w14:paraId="1CE86341" w14:textId="7423EB20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C254A">
        <w:rPr>
          <w:rFonts w:cs="Tahoma"/>
          <w:b/>
          <w:sz w:val="24"/>
          <w:u w:val="single"/>
        </w:rPr>
        <w:t xml:space="preserve">Friday August </w:t>
      </w:r>
      <w:r w:rsidR="008A4455" w:rsidRPr="00AC254A">
        <w:rPr>
          <w:rFonts w:cs="Tahoma"/>
          <w:b/>
          <w:sz w:val="24"/>
          <w:u w:val="single"/>
        </w:rPr>
        <w:t>4</w:t>
      </w:r>
      <w:r w:rsidRPr="00AC254A">
        <w:rPr>
          <w:rFonts w:cs="Tahoma"/>
          <w:b/>
          <w:sz w:val="24"/>
          <w:u w:val="single"/>
        </w:rPr>
        <w:t>, 2015-Day 12</w:t>
      </w:r>
    </w:p>
    <w:p w14:paraId="49A0042E" w14:textId="77777777" w:rsidR="00A07A49" w:rsidRPr="00AC254A" w:rsidRDefault="00A07A4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AC8C6A6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Morning</w:t>
      </w:r>
    </w:p>
    <w:p w14:paraId="3379CC56" w14:textId="7B150120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 xml:space="preserve">8:00 – </w:t>
      </w:r>
      <w:r w:rsidR="00904EBE" w:rsidRPr="00AC254A">
        <w:rPr>
          <w:rFonts w:cs="Tahoma"/>
          <w:sz w:val="24"/>
        </w:rPr>
        <w:t>8:</w:t>
      </w:r>
      <w:r w:rsidRPr="00AC254A">
        <w:rPr>
          <w:rFonts w:cs="Tahoma"/>
          <w:sz w:val="24"/>
        </w:rPr>
        <w:t xml:space="preserve">30   </w:t>
      </w:r>
      <w:r w:rsidRPr="00AC254A">
        <w:rPr>
          <w:rFonts w:cs="Tahoma"/>
          <w:sz w:val="24"/>
        </w:rPr>
        <w:tab/>
        <w:t xml:space="preserve">Meet in </w:t>
      </w:r>
      <w:r w:rsidR="00986E54" w:rsidRPr="00AC254A">
        <w:rPr>
          <w:rFonts w:cs="Tahoma"/>
          <w:sz w:val="24"/>
        </w:rPr>
        <w:t xml:space="preserve">Room 570 </w:t>
      </w:r>
      <w:r w:rsidR="00E2123E">
        <w:rPr>
          <w:rFonts w:cs="Tahoma"/>
          <w:sz w:val="24"/>
        </w:rPr>
        <w:t xml:space="preserve">Lee T. Todd Building </w:t>
      </w:r>
      <w:r w:rsidRPr="00AC254A">
        <w:rPr>
          <w:rFonts w:cs="Tahoma"/>
          <w:sz w:val="24"/>
        </w:rPr>
        <w:t xml:space="preserve">– </w:t>
      </w:r>
    </w:p>
    <w:p w14:paraId="62A0C6CC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  <w:t>Continental breakfast will be provided</w:t>
      </w:r>
    </w:p>
    <w:p w14:paraId="38406AF9" w14:textId="77777777" w:rsidR="00904EBE" w:rsidRPr="00AC254A" w:rsidRDefault="00904EBE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19302F3A" w14:textId="5206BFA4" w:rsidR="0061709E" w:rsidRPr="00AC254A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C254A">
        <w:rPr>
          <w:rFonts w:cs="Tahoma"/>
          <w:sz w:val="24"/>
        </w:rPr>
        <w:t>8:30 – 11:00</w:t>
      </w:r>
      <w:r w:rsidRPr="00AC254A">
        <w:rPr>
          <w:rFonts w:cs="Tahoma"/>
          <w:sz w:val="24"/>
        </w:rPr>
        <w:tab/>
      </w:r>
      <w:r w:rsidR="004408B7" w:rsidRPr="00AC254A">
        <w:rPr>
          <w:rFonts w:cs="Tahoma"/>
          <w:sz w:val="24"/>
        </w:rPr>
        <w:t>A</w:t>
      </w:r>
      <w:r w:rsidR="0061709E" w:rsidRPr="00AC254A">
        <w:rPr>
          <w:rFonts w:cs="Tahoma"/>
          <w:sz w:val="24"/>
        </w:rPr>
        <w:t>ssess</w:t>
      </w:r>
      <w:r w:rsidR="004819EC" w:rsidRPr="00AC254A">
        <w:rPr>
          <w:rFonts w:cs="Tahoma"/>
          <w:sz w:val="24"/>
        </w:rPr>
        <w:t>ment of student pathway analysis</w:t>
      </w:r>
    </w:p>
    <w:p w14:paraId="4CF76BDB" w14:textId="77777777" w:rsidR="00FC4BA0" w:rsidRPr="00AC254A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C254A">
        <w:rPr>
          <w:rFonts w:cs="Tahoma"/>
          <w:sz w:val="24"/>
        </w:rPr>
        <w:tab/>
      </w:r>
    </w:p>
    <w:p w14:paraId="4AF1920A" w14:textId="0BB197F8" w:rsidR="00FC4BA0" w:rsidRPr="00AC254A" w:rsidRDefault="00904EBE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C254A">
        <w:rPr>
          <w:rFonts w:cs="Tahoma"/>
          <w:sz w:val="24"/>
        </w:rPr>
        <w:t>11:00 – 1:00</w:t>
      </w:r>
      <w:r w:rsidRPr="00AC254A">
        <w:rPr>
          <w:rFonts w:cs="Tahoma"/>
          <w:sz w:val="24"/>
        </w:rPr>
        <w:tab/>
        <w:t>Recap and lunch</w:t>
      </w:r>
    </w:p>
    <w:p w14:paraId="183CBFC5" w14:textId="77777777" w:rsidR="00BD550C" w:rsidRPr="00AC254A" w:rsidRDefault="00BD550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D95B358" w14:textId="6F3FD494" w:rsidR="00BD550C" w:rsidRPr="00AC254A" w:rsidRDefault="00BD550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C254A">
        <w:rPr>
          <w:rFonts w:cs="Tahoma"/>
          <w:b/>
          <w:sz w:val="24"/>
        </w:rPr>
        <w:t>Evening</w:t>
      </w:r>
    </w:p>
    <w:p w14:paraId="771EFBF5" w14:textId="1106DAD0" w:rsidR="00FC4BA0" w:rsidRPr="00AC254A" w:rsidRDefault="00BD550C" w:rsidP="004819E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0"/>
          <w:szCs w:val="20"/>
        </w:rPr>
      </w:pPr>
      <w:r w:rsidRPr="00AC254A">
        <w:rPr>
          <w:rFonts w:cs="Tahoma"/>
          <w:sz w:val="24"/>
        </w:rPr>
        <w:t>5:</w:t>
      </w:r>
      <w:r w:rsidR="00904EBE" w:rsidRPr="00AC254A">
        <w:rPr>
          <w:rFonts w:cs="Tahoma"/>
          <w:sz w:val="24"/>
        </w:rPr>
        <w:t>30</w:t>
      </w:r>
      <w:r w:rsidRPr="00AC254A">
        <w:rPr>
          <w:rFonts w:cs="Tahoma"/>
          <w:sz w:val="24"/>
        </w:rPr>
        <w:t xml:space="preserve"> pm</w:t>
      </w:r>
      <w:r w:rsidRPr="00AC254A">
        <w:rPr>
          <w:rFonts w:cs="Tahoma"/>
          <w:sz w:val="24"/>
        </w:rPr>
        <w:tab/>
        <w:t xml:space="preserve">Meet in the </w:t>
      </w:r>
      <w:r w:rsidR="00E2123E">
        <w:rPr>
          <w:rFonts w:cs="Tahoma"/>
          <w:sz w:val="24"/>
        </w:rPr>
        <w:t xml:space="preserve">Lee T. Todd Building </w:t>
      </w:r>
      <w:r w:rsidRPr="00AC254A">
        <w:rPr>
          <w:rFonts w:cs="Tahoma"/>
          <w:sz w:val="24"/>
        </w:rPr>
        <w:t>Atrium for transport to dinner with the symposium speakers</w:t>
      </w:r>
      <w:r w:rsidR="00FC4BA0" w:rsidRPr="00AC254A">
        <w:rPr>
          <w:rFonts w:cs="Tahoma"/>
          <w:sz w:val="20"/>
          <w:szCs w:val="20"/>
        </w:rPr>
        <w:tab/>
      </w:r>
      <w:r w:rsidR="00FC4BA0" w:rsidRPr="00AC254A">
        <w:rPr>
          <w:rFonts w:cs="Tahoma"/>
          <w:sz w:val="20"/>
          <w:szCs w:val="20"/>
        </w:rPr>
        <w:tab/>
      </w:r>
    </w:p>
    <w:p w14:paraId="7AB4E800" w14:textId="77777777" w:rsidR="00FC4BA0" w:rsidRPr="009E58F3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b/>
          <w:sz w:val="20"/>
          <w:szCs w:val="20"/>
          <w:u w:val="single"/>
        </w:rPr>
      </w:pPr>
    </w:p>
    <w:p w14:paraId="06AEF144" w14:textId="1268476B" w:rsidR="00832544" w:rsidRPr="009E58F3" w:rsidRDefault="00FC4BA0" w:rsidP="00E2123E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0"/>
          <w:szCs w:val="20"/>
        </w:rPr>
      </w:pPr>
      <w:r w:rsidRPr="009E58F3">
        <w:rPr>
          <w:rFonts w:cs="Tahoma"/>
          <w:sz w:val="20"/>
          <w:szCs w:val="20"/>
        </w:rPr>
        <w:tab/>
      </w:r>
    </w:p>
    <w:sectPr w:rsidR="00832544" w:rsidRPr="009E58F3" w:rsidSect="00290B78">
      <w:pgSz w:w="12240" w:h="15840"/>
      <w:pgMar w:top="1440" w:right="792" w:bottom="79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683C"/>
    <w:multiLevelType w:val="hybridMultilevel"/>
    <w:tmpl w:val="975C29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792928"/>
    <w:multiLevelType w:val="hybridMultilevel"/>
    <w:tmpl w:val="B6289B56"/>
    <w:lvl w:ilvl="0" w:tplc="DA9AD340">
      <w:numFmt w:val="bullet"/>
      <w:lvlText w:val="-"/>
      <w:lvlJc w:val="left"/>
      <w:pPr>
        <w:ind w:left="2520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EF84827"/>
    <w:multiLevelType w:val="hybridMultilevel"/>
    <w:tmpl w:val="E4A8BF4A"/>
    <w:lvl w:ilvl="0" w:tplc="C4EC30A6">
      <w:numFmt w:val="bullet"/>
      <w:lvlText w:val="–"/>
      <w:lvlJc w:val="left"/>
      <w:pPr>
        <w:ind w:left="2520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06218A4"/>
    <w:multiLevelType w:val="hybridMultilevel"/>
    <w:tmpl w:val="1624DE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BA7E38"/>
    <w:multiLevelType w:val="hybridMultilevel"/>
    <w:tmpl w:val="D76A9A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BAA163E"/>
    <w:multiLevelType w:val="hybridMultilevel"/>
    <w:tmpl w:val="0EF40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A0"/>
    <w:rsid w:val="00027DCF"/>
    <w:rsid w:val="00062EB5"/>
    <w:rsid w:val="001720E6"/>
    <w:rsid w:val="001A5A8F"/>
    <w:rsid w:val="001C2E00"/>
    <w:rsid w:val="001D49D5"/>
    <w:rsid w:val="001F40E4"/>
    <w:rsid w:val="00200772"/>
    <w:rsid w:val="0021712E"/>
    <w:rsid w:val="00290B78"/>
    <w:rsid w:val="002A4470"/>
    <w:rsid w:val="002D3B82"/>
    <w:rsid w:val="002E09AE"/>
    <w:rsid w:val="002F794E"/>
    <w:rsid w:val="00303498"/>
    <w:rsid w:val="00387A9D"/>
    <w:rsid w:val="003B4CD2"/>
    <w:rsid w:val="003F0E52"/>
    <w:rsid w:val="00406111"/>
    <w:rsid w:val="004408B7"/>
    <w:rsid w:val="004551D9"/>
    <w:rsid w:val="00457D5D"/>
    <w:rsid w:val="00477853"/>
    <w:rsid w:val="004819EC"/>
    <w:rsid w:val="00482DF9"/>
    <w:rsid w:val="004900A8"/>
    <w:rsid w:val="004E3660"/>
    <w:rsid w:val="00511854"/>
    <w:rsid w:val="005162A5"/>
    <w:rsid w:val="00565025"/>
    <w:rsid w:val="00567669"/>
    <w:rsid w:val="0061709E"/>
    <w:rsid w:val="00655C21"/>
    <w:rsid w:val="006D26CA"/>
    <w:rsid w:val="007575AA"/>
    <w:rsid w:val="007A5E5C"/>
    <w:rsid w:val="007B42E0"/>
    <w:rsid w:val="007B7C49"/>
    <w:rsid w:val="007E6618"/>
    <w:rsid w:val="00825BDC"/>
    <w:rsid w:val="00832544"/>
    <w:rsid w:val="00853229"/>
    <w:rsid w:val="008A4455"/>
    <w:rsid w:val="008D21BC"/>
    <w:rsid w:val="008D2530"/>
    <w:rsid w:val="009017A5"/>
    <w:rsid w:val="00904EBE"/>
    <w:rsid w:val="009665EC"/>
    <w:rsid w:val="009862BC"/>
    <w:rsid w:val="00986E54"/>
    <w:rsid w:val="009900F1"/>
    <w:rsid w:val="009A278F"/>
    <w:rsid w:val="009B0B9E"/>
    <w:rsid w:val="009E58F3"/>
    <w:rsid w:val="00A07A49"/>
    <w:rsid w:val="00A241B7"/>
    <w:rsid w:val="00A33861"/>
    <w:rsid w:val="00A940B9"/>
    <w:rsid w:val="00A94CC4"/>
    <w:rsid w:val="00AB0103"/>
    <w:rsid w:val="00AC254A"/>
    <w:rsid w:val="00AF7E4B"/>
    <w:rsid w:val="00B059C3"/>
    <w:rsid w:val="00B358CC"/>
    <w:rsid w:val="00B524B8"/>
    <w:rsid w:val="00B7782E"/>
    <w:rsid w:val="00B86434"/>
    <w:rsid w:val="00B9238A"/>
    <w:rsid w:val="00B9353E"/>
    <w:rsid w:val="00BD550C"/>
    <w:rsid w:val="00BE4740"/>
    <w:rsid w:val="00C339E0"/>
    <w:rsid w:val="00C372C1"/>
    <w:rsid w:val="00C54FD7"/>
    <w:rsid w:val="00C66469"/>
    <w:rsid w:val="00CA1231"/>
    <w:rsid w:val="00CB1968"/>
    <w:rsid w:val="00CE0082"/>
    <w:rsid w:val="00CE6311"/>
    <w:rsid w:val="00CF54DD"/>
    <w:rsid w:val="00D65465"/>
    <w:rsid w:val="00D773FA"/>
    <w:rsid w:val="00DC09EF"/>
    <w:rsid w:val="00DC384B"/>
    <w:rsid w:val="00E161BA"/>
    <w:rsid w:val="00E2123E"/>
    <w:rsid w:val="00E23ED5"/>
    <w:rsid w:val="00E277C9"/>
    <w:rsid w:val="00E30DCC"/>
    <w:rsid w:val="00E43CCF"/>
    <w:rsid w:val="00EC2E71"/>
    <w:rsid w:val="00EE3501"/>
    <w:rsid w:val="00F55CE1"/>
    <w:rsid w:val="00F761C8"/>
    <w:rsid w:val="00F96809"/>
    <w:rsid w:val="00FA374A"/>
    <w:rsid w:val="00F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D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0"/>
    <w:pPr>
      <w:spacing w:after="0" w:line="240" w:lineRule="auto"/>
    </w:pPr>
    <w:rPr>
      <w:rFonts w:ascii="Tahoma" w:eastAsia="Cambria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3E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0"/>
    <w:pPr>
      <w:spacing w:after="0" w:line="240" w:lineRule="auto"/>
    </w:pPr>
    <w:rPr>
      <w:rFonts w:ascii="Tahoma" w:eastAsia="Cambria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3E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21AE-FA70-0043-A7E6-3C50DE9C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7</Words>
  <Characters>773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ver, Alicia</dc:creator>
  <cp:keywords/>
  <dc:description/>
  <cp:lastModifiedBy>Higashi</cp:lastModifiedBy>
  <cp:revision>2</cp:revision>
  <cp:lastPrinted>2015-05-11T19:16:00Z</cp:lastPrinted>
  <dcterms:created xsi:type="dcterms:W3CDTF">2017-06-28T20:02:00Z</dcterms:created>
  <dcterms:modified xsi:type="dcterms:W3CDTF">2017-06-28T20:02:00Z</dcterms:modified>
</cp:coreProperties>
</file>